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CD300" w14:textId="2FC94F0C" w:rsidR="003454A3" w:rsidRPr="00603DBD" w:rsidRDefault="00A56D63" w:rsidP="003454A3">
      <w:pPr>
        <w:shd w:val="clear" w:color="auto" w:fill="FFFFFF"/>
        <w:spacing w:before="225" w:after="225" w:line="18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ортивный праздник ко Дню защитника Отечества.</w:t>
      </w:r>
    </w:p>
    <w:p w14:paraId="34D784E3" w14:textId="35A45288" w:rsidR="003454A3" w:rsidRDefault="003454A3" w:rsidP="00BA10B6">
      <w:pPr>
        <w:shd w:val="clear" w:color="auto" w:fill="FFFFFF"/>
        <w:spacing w:before="225" w:after="225" w:line="18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>«Школа молодого бойца»</w:t>
      </w:r>
    </w:p>
    <w:p w14:paraId="23685310" w14:textId="4B720F77" w:rsidR="00D44EB2" w:rsidRDefault="00D44EB2" w:rsidP="00D44EB2">
      <w:pPr>
        <w:shd w:val="clear" w:color="auto" w:fill="FFFFFF"/>
        <w:spacing w:before="225" w:after="225" w:line="18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в старшей и подготовительной группе)</w:t>
      </w:r>
    </w:p>
    <w:p w14:paraId="71C83360" w14:textId="07B33599" w:rsidR="00D44EB2" w:rsidRDefault="00D44EB2" w:rsidP="00D44EB2">
      <w:pPr>
        <w:shd w:val="clear" w:color="auto" w:fill="FFFFFF"/>
        <w:spacing w:before="225" w:after="225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D44EB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здать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достное,праздничн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роение.</w:t>
      </w:r>
    </w:p>
    <w:p w14:paraId="011BE7C2" w14:textId="4CA48C36" w:rsidR="00D44EB2" w:rsidRDefault="00D44EB2" w:rsidP="00D44EB2">
      <w:pPr>
        <w:shd w:val="clear" w:color="auto" w:fill="FFFFFF"/>
        <w:spacing w:before="225" w:after="225" w:line="18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EB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14:paraId="5FA3D672" w14:textId="530518E9" w:rsidR="00D44EB2" w:rsidRDefault="00D44EB2" w:rsidP="00D44EB2">
      <w:pPr>
        <w:shd w:val="clear" w:color="auto" w:fill="FFFFFF"/>
        <w:spacing w:before="225" w:after="225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D44EB2">
        <w:rPr>
          <w:rFonts w:ascii="Times New Roman" w:eastAsia="Times New Roman" w:hAnsi="Times New Roman"/>
          <w:sz w:val="28"/>
          <w:szCs w:val="28"/>
          <w:lang w:eastAsia="ru-RU"/>
        </w:rPr>
        <w:t>Воспитывать уважительное друг к другу.</w:t>
      </w:r>
    </w:p>
    <w:p w14:paraId="05997E70" w14:textId="74E80D23" w:rsidR="00D44EB2" w:rsidRDefault="00D44EB2" w:rsidP="00D44EB2">
      <w:pPr>
        <w:shd w:val="clear" w:color="auto" w:fill="FFFFFF"/>
        <w:spacing w:before="225" w:after="225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рививать детям любовь к спорту и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изкультуре,интерес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спортивным соревнованиям.</w:t>
      </w:r>
    </w:p>
    <w:p w14:paraId="054CF2AD" w14:textId="21A5DE97" w:rsidR="00D44EB2" w:rsidRDefault="00D44EB2" w:rsidP="00D44EB2">
      <w:pPr>
        <w:shd w:val="clear" w:color="auto" w:fill="FFFFFF"/>
        <w:spacing w:before="225" w:after="225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Воспитывать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броту,смелос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решительн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чувство взаимопомощи.</w:t>
      </w:r>
    </w:p>
    <w:p w14:paraId="735900EC" w14:textId="137C8AD0" w:rsidR="00D44EB2" w:rsidRDefault="00D44EB2" w:rsidP="00D44EB2">
      <w:pPr>
        <w:shd w:val="clear" w:color="auto" w:fill="FFFFFF"/>
        <w:spacing w:before="225" w:after="225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Развит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и </w:t>
      </w:r>
      <w:r w:rsidR="00BB57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spellStart"/>
      <w:r w:rsidR="00BB57C6">
        <w:rPr>
          <w:rFonts w:ascii="Times New Roman" w:eastAsia="Times New Roman" w:hAnsi="Times New Roman"/>
          <w:sz w:val="28"/>
          <w:szCs w:val="28"/>
          <w:lang w:eastAsia="ru-RU"/>
        </w:rPr>
        <w:t>меткости</w:t>
      </w:r>
      <w:proofErr w:type="gramEnd"/>
      <w:r w:rsidR="00BB57C6">
        <w:rPr>
          <w:rFonts w:ascii="Times New Roman" w:eastAsia="Times New Roman" w:hAnsi="Times New Roman"/>
          <w:sz w:val="28"/>
          <w:szCs w:val="28"/>
          <w:lang w:eastAsia="ru-RU"/>
        </w:rPr>
        <w:t>,быстроты,выносливости</w:t>
      </w:r>
      <w:proofErr w:type="spellEnd"/>
      <w:r w:rsidR="00BB57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E61B90" w14:textId="67576BD4" w:rsidR="00BB57C6" w:rsidRDefault="00BB57C6" w:rsidP="00D44EB2">
      <w:pPr>
        <w:shd w:val="clear" w:color="auto" w:fill="FFFFFF"/>
        <w:spacing w:before="225" w:after="225" w:line="18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7C6">
        <w:rPr>
          <w:rFonts w:ascii="Times New Roman" w:eastAsia="Times New Roman" w:hAnsi="Times New Roman"/>
          <w:b/>
          <w:sz w:val="28"/>
          <w:szCs w:val="28"/>
          <w:lang w:eastAsia="ru-RU"/>
        </w:rPr>
        <w:t>Предварительная работа:</w:t>
      </w:r>
    </w:p>
    <w:p w14:paraId="1FD09E3A" w14:textId="380B55E6" w:rsidR="00BB57C6" w:rsidRDefault="00BB57C6" w:rsidP="00D44EB2">
      <w:pPr>
        <w:shd w:val="clear" w:color="auto" w:fill="FFFFFF"/>
        <w:spacing w:before="225" w:after="225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7C6">
        <w:rPr>
          <w:rFonts w:ascii="Times New Roman" w:eastAsia="Times New Roman" w:hAnsi="Times New Roman"/>
          <w:sz w:val="28"/>
          <w:szCs w:val="28"/>
          <w:lang w:eastAsia="ru-RU"/>
        </w:rPr>
        <w:t>Разучи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детьми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ихотворений;беседа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енных профессиях и о воен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хнике,рис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исунков на военные темы.</w:t>
      </w:r>
    </w:p>
    <w:p w14:paraId="63982391" w14:textId="21647CC0" w:rsidR="00BB57C6" w:rsidRPr="00BB57C6" w:rsidRDefault="00BB57C6" w:rsidP="00D44EB2">
      <w:pPr>
        <w:shd w:val="clear" w:color="auto" w:fill="FFFFFF"/>
        <w:spacing w:before="225" w:after="225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B57C6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 w:rsidRPr="00BB57C6">
        <w:rPr>
          <w:rFonts w:ascii="Times New Roman" w:eastAsia="Times New Roman" w:hAnsi="Times New Roman"/>
          <w:sz w:val="28"/>
          <w:szCs w:val="28"/>
          <w:lang w:eastAsia="ru-RU"/>
        </w:rPr>
        <w:t>мешочки</w:t>
      </w:r>
      <w:proofErr w:type="spellEnd"/>
      <w:proofErr w:type="gramEnd"/>
      <w:r w:rsidRPr="00BB57C6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spellStart"/>
      <w:r w:rsidRPr="00BB57C6">
        <w:rPr>
          <w:rFonts w:ascii="Times New Roman" w:eastAsia="Times New Roman" w:hAnsi="Times New Roman"/>
          <w:sz w:val="28"/>
          <w:szCs w:val="28"/>
          <w:lang w:eastAsia="ru-RU"/>
        </w:rPr>
        <w:t>пес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обручи,дуги,мячи,корзин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A5C622" w14:textId="3C47BA5F" w:rsidR="00152E4B" w:rsidRPr="00603DBD" w:rsidRDefault="00160174" w:rsidP="00160174">
      <w:pPr>
        <w:shd w:val="clear" w:color="auto" w:fill="FFFFFF"/>
        <w:spacing w:before="225" w:after="225" w:line="18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од:</w:t>
      </w:r>
    </w:p>
    <w:p w14:paraId="4B11C2CB" w14:textId="736ABED6" w:rsidR="003454A3" w:rsidRPr="00603DBD" w:rsidRDefault="00DA4526" w:rsidP="003454A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детей под музыку.</w:t>
      </w:r>
    </w:p>
    <w:p w14:paraId="036AC6C8" w14:textId="77777777" w:rsidR="003454A3" w:rsidRPr="00603DBD" w:rsidRDefault="003454A3" w:rsidP="003454A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8B08E8" w14:textId="77777777" w:rsidR="00AF4556" w:rsidRDefault="003454A3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едущий 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- Здравствуйте! Дорогие гости и ребята, 23 февраля наша страна отмечает празд</w:t>
      </w:r>
      <w:r w:rsidR="00BA10B6"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ник – День защитника Отечества. 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Все может родная земля - накормить теплым хлебом, напоить родниковой водой, удивить своей красотой! И только защитить сама себя не может, защита Отечества – долг тех, кто ест ее хлеб, пьет ее воду, любуется ее красотой.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  <w:t>С давних лет так повелось – как только на нашу землю приходит враг, все русские люди, и стар и млад, поднимались на борьбу. Русские люди всегда славились мужеством и отвагой.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  <w:t>Когда наши мальчики вырастут, они тоже станут достойными защитниками Отечества.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– Наше торжественное мероприятие, посвященное Дню защитника Отечест</w:t>
      </w:r>
      <w:r w:rsidR="00603DBD" w:rsidRPr="00603DBD">
        <w:rPr>
          <w:rFonts w:ascii="Times New Roman" w:eastAsia="Times New Roman" w:hAnsi="Times New Roman"/>
          <w:sz w:val="28"/>
          <w:szCs w:val="28"/>
          <w:lang w:eastAsia="ru-RU"/>
        </w:rPr>
        <w:t>ва, разрешите считать открытым!</w:t>
      </w:r>
    </w:p>
    <w:p w14:paraId="6CCC25F7" w14:textId="4513D3A5" w:rsidR="00AF4556" w:rsidRDefault="00AF4556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2C37F23" wp14:editId="4308D658">
            <wp:extent cx="6659880" cy="499364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131D0" wp14:editId="3625120D">
            <wp:extent cx="6659880" cy="499364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58A2C0" w14:textId="3EE18585" w:rsidR="00BA10B6" w:rsidRPr="00603DBD" w:rsidRDefault="003454A3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вучит гимн России.</w:t>
      </w:r>
    </w:p>
    <w:p w14:paraId="0D686D28" w14:textId="77777777" w:rsidR="003454A3" w:rsidRPr="00A406B0" w:rsidRDefault="00966F95" w:rsidP="003454A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06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 читают стихи:</w:t>
      </w:r>
    </w:p>
    <w:p w14:paraId="7A303CFE" w14:textId="3023A3F3" w:rsidR="003454A3" w:rsidRPr="00603DBD" w:rsidRDefault="003454A3" w:rsidP="00094F04">
      <w:pPr>
        <w:pStyle w:val="a3"/>
        <w:rPr>
          <w:rFonts w:ascii="Times New Roman" w:hAnsi="Times New Roman"/>
          <w:sz w:val="28"/>
          <w:szCs w:val="28"/>
        </w:rPr>
      </w:pPr>
      <w:r w:rsidRPr="00094F04">
        <w:rPr>
          <w:rFonts w:ascii="Times New Roman" w:hAnsi="Times New Roman"/>
          <w:b/>
          <w:bCs/>
          <w:sz w:val="28"/>
          <w:szCs w:val="28"/>
        </w:rPr>
        <w:t>1</w:t>
      </w:r>
      <w:r w:rsidR="00DA4526">
        <w:rPr>
          <w:rFonts w:ascii="Times New Roman" w:hAnsi="Times New Roman"/>
          <w:sz w:val="28"/>
          <w:szCs w:val="28"/>
        </w:rPr>
        <w:t>.В нашем садике сегодня</w:t>
      </w:r>
    </w:p>
    <w:p w14:paraId="55C161A2" w14:textId="46B4A57D" w:rsidR="00DA4526" w:rsidRPr="00DA4526" w:rsidRDefault="00DA4526" w:rsidP="00094F04">
      <w:pPr>
        <w:pStyle w:val="a3"/>
        <w:rPr>
          <w:rFonts w:ascii="Times New Roman" w:hAnsi="Times New Roman"/>
          <w:bCs/>
          <w:sz w:val="28"/>
          <w:szCs w:val="28"/>
        </w:rPr>
      </w:pPr>
      <w:r w:rsidRPr="00DA4526">
        <w:rPr>
          <w:rFonts w:ascii="Times New Roman" w:hAnsi="Times New Roman"/>
          <w:bCs/>
          <w:sz w:val="28"/>
          <w:szCs w:val="28"/>
        </w:rPr>
        <w:t>Поздравляем мы ребят.</w:t>
      </w:r>
    </w:p>
    <w:p w14:paraId="1B3D820E" w14:textId="1E89852B" w:rsidR="00DA4526" w:rsidRPr="00DA4526" w:rsidRDefault="00DA4526" w:rsidP="00094F04">
      <w:pPr>
        <w:pStyle w:val="a3"/>
        <w:rPr>
          <w:rFonts w:ascii="Times New Roman" w:hAnsi="Times New Roman"/>
          <w:bCs/>
          <w:sz w:val="28"/>
          <w:szCs w:val="28"/>
        </w:rPr>
      </w:pPr>
      <w:r w:rsidRPr="00DA4526">
        <w:rPr>
          <w:rFonts w:ascii="Times New Roman" w:hAnsi="Times New Roman"/>
          <w:bCs/>
          <w:sz w:val="28"/>
          <w:szCs w:val="28"/>
        </w:rPr>
        <w:t xml:space="preserve">Все мальчишки ведь мужчины, </w:t>
      </w:r>
    </w:p>
    <w:p w14:paraId="516508DF" w14:textId="0B950375" w:rsidR="00DA4526" w:rsidRPr="00DA4526" w:rsidRDefault="00DA4526" w:rsidP="00094F04">
      <w:pPr>
        <w:pStyle w:val="a3"/>
        <w:rPr>
          <w:rFonts w:ascii="Times New Roman" w:hAnsi="Times New Roman"/>
          <w:bCs/>
          <w:sz w:val="28"/>
          <w:szCs w:val="28"/>
        </w:rPr>
      </w:pPr>
      <w:r w:rsidRPr="00DA4526">
        <w:rPr>
          <w:rFonts w:ascii="Times New Roman" w:hAnsi="Times New Roman"/>
          <w:bCs/>
          <w:sz w:val="28"/>
          <w:szCs w:val="28"/>
        </w:rPr>
        <w:t>Каждый-будущий солдат.</w:t>
      </w:r>
    </w:p>
    <w:p w14:paraId="27A0D596" w14:textId="3A16CF20" w:rsidR="003454A3" w:rsidRPr="00603DBD" w:rsidRDefault="00DA4526" w:rsidP="00094F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3454A3" w:rsidRPr="00094F04">
        <w:rPr>
          <w:rFonts w:ascii="Times New Roman" w:hAnsi="Times New Roman"/>
          <w:b/>
          <w:bCs/>
          <w:sz w:val="28"/>
          <w:szCs w:val="28"/>
        </w:rPr>
        <w:t>.</w:t>
      </w:r>
      <w:r w:rsidR="003454A3" w:rsidRPr="00603DBD">
        <w:rPr>
          <w:rFonts w:ascii="Times New Roman" w:hAnsi="Times New Roman"/>
          <w:sz w:val="28"/>
          <w:szCs w:val="28"/>
        </w:rPr>
        <w:t xml:space="preserve">Не терпит мой папа безделья и скуки, </w:t>
      </w:r>
    </w:p>
    <w:p w14:paraId="602E91F7" w14:textId="77777777" w:rsidR="003454A3" w:rsidRPr="00603DBD" w:rsidRDefault="003454A3" w:rsidP="00094F04">
      <w:pPr>
        <w:pStyle w:val="a3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>У папы умелые, сильные руки.</w:t>
      </w:r>
      <w:r w:rsidRPr="00603DBD">
        <w:rPr>
          <w:rFonts w:ascii="Times New Roman" w:hAnsi="Times New Roman"/>
          <w:sz w:val="28"/>
          <w:szCs w:val="28"/>
        </w:rPr>
        <w:br/>
        <w:t xml:space="preserve">И в помощи он никому не откажет, </w:t>
      </w:r>
    </w:p>
    <w:p w14:paraId="75A28C97" w14:textId="77777777" w:rsidR="00094F04" w:rsidRDefault="003454A3" w:rsidP="00094F04">
      <w:pPr>
        <w:pStyle w:val="a3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>И доброе слово он вовремя скажет.</w:t>
      </w:r>
    </w:p>
    <w:p w14:paraId="77F87137" w14:textId="77777777" w:rsidR="003454A3" w:rsidRPr="00603DBD" w:rsidRDefault="00093179" w:rsidP="00094F04">
      <w:pPr>
        <w:pStyle w:val="a3"/>
        <w:rPr>
          <w:rFonts w:ascii="Times New Roman" w:hAnsi="Times New Roman"/>
          <w:sz w:val="28"/>
          <w:szCs w:val="28"/>
        </w:rPr>
      </w:pPr>
      <w:r w:rsidRPr="00094F04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454A3" w:rsidRPr="00603DBD">
        <w:rPr>
          <w:rFonts w:ascii="Times New Roman" w:hAnsi="Times New Roman"/>
          <w:sz w:val="28"/>
          <w:szCs w:val="28"/>
        </w:rPr>
        <w:t>Я взрослым очень стать хочу, чтоб водить машину,</w:t>
      </w:r>
      <w:r w:rsidR="003454A3" w:rsidRPr="00603DBD">
        <w:rPr>
          <w:rFonts w:ascii="Times New Roman" w:hAnsi="Times New Roman"/>
          <w:sz w:val="28"/>
          <w:szCs w:val="28"/>
        </w:rPr>
        <w:br/>
        <w:t>По дружбе хлопать по плечу знакомого мужчину.</w:t>
      </w:r>
      <w:r w:rsidR="003454A3" w:rsidRPr="00603DBD">
        <w:rPr>
          <w:rFonts w:ascii="Times New Roman" w:hAnsi="Times New Roman"/>
          <w:sz w:val="28"/>
          <w:szCs w:val="28"/>
        </w:rPr>
        <w:br/>
        <w:t xml:space="preserve">Чтоб сильным быть, и смелым быть, </w:t>
      </w:r>
    </w:p>
    <w:p w14:paraId="111C4EA2" w14:textId="77777777" w:rsidR="003454A3" w:rsidRPr="00603DBD" w:rsidRDefault="003454A3" w:rsidP="00094F04">
      <w:pPr>
        <w:pStyle w:val="a3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>И славный подвиг совершить.</w:t>
      </w:r>
      <w:r w:rsidR="00093179">
        <w:rPr>
          <w:rFonts w:ascii="Times New Roman" w:hAnsi="Times New Roman"/>
          <w:sz w:val="28"/>
          <w:szCs w:val="28"/>
        </w:rPr>
        <w:br/>
      </w:r>
      <w:proofErr w:type="gramStart"/>
      <w:r w:rsidR="00093179" w:rsidRPr="00552245">
        <w:rPr>
          <w:rFonts w:ascii="Times New Roman" w:hAnsi="Times New Roman"/>
          <w:b/>
          <w:bCs/>
          <w:sz w:val="28"/>
          <w:szCs w:val="28"/>
        </w:rPr>
        <w:t>4</w:t>
      </w:r>
      <w:r w:rsidRPr="00552245">
        <w:rPr>
          <w:rFonts w:ascii="Times New Roman" w:hAnsi="Times New Roman"/>
          <w:b/>
          <w:bCs/>
          <w:sz w:val="28"/>
          <w:szCs w:val="28"/>
        </w:rPr>
        <w:t>.</w:t>
      </w:r>
      <w:r w:rsidRPr="00603DBD">
        <w:rPr>
          <w:rFonts w:ascii="Times New Roman" w:hAnsi="Times New Roman"/>
          <w:sz w:val="28"/>
          <w:szCs w:val="28"/>
        </w:rPr>
        <w:t>Мечтают</w:t>
      </w:r>
      <w:proofErr w:type="gramEnd"/>
      <w:r w:rsidRPr="00603DBD">
        <w:rPr>
          <w:rFonts w:ascii="Times New Roman" w:hAnsi="Times New Roman"/>
          <w:sz w:val="28"/>
          <w:szCs w:val="28"/>
        </w:rPr>
        <w:t xml:space="preserve"> мальчишки скорей подрасти,</w:t>
      </w:r>
      <w:r w:rsidRPr="00603DBD">
        <w:rPr>
          <w:rFonts w:ascii="Times New Roman" w:hAnsi="Times New Roman"/>
          <w:sz w:val="28"/>
          <w:szCs w:val="28"/>
        </w:rPr>
        <w:br/>
        <w:t>И взрослыми стать, и на службу пойти.</w:t>
      </w:r>
      <w:r w:rsidRPr="00603DBD">
        <w:rPr>
          <w:rFonts w:ascii="Times New Roman" w:hAnsi="Times New Roman"/>
          <w:sz w:val="28"/>
          <w:szCs w:val="28"/>
        </w:rPr>
        <w:br/>
        <w:t>А папы, наверно, мечтают опять</w:t>
      </w:r>
    </w:p>
    <w:p w14:paraId="78313EBC" w14:textId="719B13F2" w:rsidR="00093179" w:rsidRPr="00DA4526" w:rsidRDefault="003454A3" w:rsidP="00DA4526">
      <w:pPr>
        <w:pStyle w:val="a3"/>
        <w:rPr>
          <w:rFonts w:ascii="Times New Roman" w:hAnsi="Times New Roman"/>
          <w:sz w:val="28"/>
          <w:szCs w:val="28"/>
        </w:rPr>
        <w:sectPr w:rsidR="00093179" w:rsidRPr="00DA4526" w:rsidSect="009748CC">
          <w:headerReference w:type="default" r:id="rId10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 w:rsidRPr="00603DBD">
        <w:rPr>
          <w:rFonts w:ascii="Times New Roman" w:hAnsi="Times New Roman"/>
          <w:sz w:val="28"/>
          <w:szCs w:val="28"/>
        </w:rPr>
        <w:t>Такими, как в детстве, мальчишками стать.</w:t>
      </w:r>
      <w:r w:rsidR="00093179">
        <w:rPr>
          <w:rFonts w:ascii="Times New Roman" w:hAnsi="Times New Roman"/>
          <w:sz w:val="28"/>
          <w:szCs w:val="28"/>
        </w:rPr>
        <w:br/>
      </w:r>
      <w:proofErr w:type="gramStart"/>
      <w:r w:rsidR="00093179" w:rsidRPr="00552245">
        <w:rPr>
          <w:rFonts w:ascii="Times New Roman" w:hAnsi="Times New Roman"/>
          <w:b/>
          <w:bCs/>
          <w:sz w:val="28"/>
          <w:szCs w:val="28"/>
        </w:rPr>
        <w:t>5</w:t>
      </w:r>
      <w:r w:rsidRPr="00552245">
        <w:rPr>
          <w:rFonts w:ascii="Times New Roman" w:hAnsi="Times New Roman"/>
          <w:b/>
          <w:bCs/>
          <w:sz w:val="28"/>
          <w:szCs w:val="28"/>
        </w:rPr>
        <w:t>.</w:t>
      </w:r>
      <w:r w:rsidRPr="00603DBD">
        <w:rPr>
          <w:rFonts w:ascii="Times New Roman" w:hAnsi="Times New Roman"/>
          <w:sz w:val="28"/>
          <w:szCs w:val="28"/>
        </w:rPr>
        <w:t>В</w:t>
      </w:r>
      <w:proofErr w:type="gramEnd"/>
      <w:r w:rsidRPr="00603DBD">
        <w:rPr>
          <w:rFonts w:ascii="Times New Roman" w:hAnsi="Times New Roman"/>
          <w:sz w:val="28"/>
          <w:szCs w:val="28"/>
        </w:rPr>
        <w:t xml:space="preserve"> душе каждый папа – ну просто мальчишка,</w:t>
      </w:r>
      <w:r w:rsidRPr="00603DBD">
        <w:rPr>
          <w:rFonts w:ascii="Times New Roman" w:hAnsi="Times New Roman"/>
          <w:sz w:val="28"/>
          <w:szCs w:val="28"/>
        </w:rPr>
        <w:br/>
        <w:t>Бывает, ведет себя, как шалунишка,</w:t>
      </w:r>
      <w:r w:rsidRPr="00603DBD">
        <w:rPr>
          <w:rFonts w:ascii="Times New Roman" w:hAnsi="Times New Roman"/>
          <w:sz w:val="28"/>
          <w:szCs w:val="28"/>
        </w:rPr>
        <w:br/>
        <w:t>Поэтому следует им разрешать,</w:t>
      </w:r>
      <w:r w:rsidRPr="00603DBD">
        <w:rPr>
          <w:rFonts w:ascii="Times New Roman" w:hAnsi="Times New Roman"/>
          <w:sz w:val="28"/>
          <w:szCs w:val="28"/>
        </w:rPr>
        <w:br/>
        <w:t>Пусть редко, но всё же, мальчишками стать!</w:t>
      </w:r>
    </w:p>
    <w:p w14:paraId="14409C53" w14:textId="3107913E" w:rsidR="00531959" w:rsidRDefault="00DD0E8F" w:rsidP="00A4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0E8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гадки:</w:t>
      </w:r>
    </w:p>
    <w:p w14:paraId="0A5BB5B8" w14:textId="5B043256" w:rsidR="00DD0E8F" w:rsidRDefault="00DD0E8F" w:rsidP="00A4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DD0E8F">
        <w:rPr>
          <w:rFonts w:ascii="Times New Roman" w:eastAsia="Times New Roman" w:hAnsi="Times New Roman"/>
          <w:sz w:val="28"/>
          <w:szCs w:val="28"/>
          <w:lang w:eastAsia="ru-RU"/>
        </w:rPr>
        <w:t>Летит птица-небы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0791C8E5" w14:textId="7658AEBB" w:rsidR="00DD0E8F" w:rsidRDefault="00DD0E8F" w:rsidP="00A4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внутри народ сидит</w:t>
      </w:r>
    </w:p>
    <w:p w14:paraId="2259822E" w14:textId="3389F24A" w:rsidR="00DD0E8F" w:rsidRDefault="00DD0E8F" w:rsidP="00A4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 собо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оворит.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самолет).</w:t>
      </w:r>
    </w:p>
    <w:p w14:paraId="4D6C6E19" w14:textId="6B3B3AE7" w:rsidR="00DD0E8F" w:rsidRDefault="00DD0E8F" w:rsidP="00A4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E8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Без разгона ввысь взлетает </w:t>
      </w:r>
    </w:p>
    <w:p w14:paraId="5A4F9EA9" w14:textId="77777777" w:rsidR="00DD0E8F" w:rsidRDefault="00DD0E8F" w:rsidP="00A4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F962D4" w14:textId="0D148466" w:rsidR="00DD0E8F" w:rsidRDefault="00DD0E8F" w:rsidP="00A4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2804FC" w14:textId="77777777" w:rsidR="00DD0E8F" w:rsidRDefault="00DD0E8F" w:rsidP="00A4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2D6236" w14:textId="77777777" w:rsidR="00DD0E8F" w:rsidRPr="00DD0E8F" w:rsidRDefault="00DD0E8F" w:rsidP="00A4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F39F59" w14:textId="7CA6AECE" w:rsidR="00DD0E8F" w:rsidRDefault="00DD0E8F" w:rsidP="00A4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8D127E" w14:textId="77777777" w:rsidR="00DD0E8F" w:rsidRPr="00A406B0" w:rsidRDefault="00DD0E8F" w:rsidP="00A4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DD0E8F" w:rsidRPr="00A406B0" w:rsidSect="00531959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14:paraId="6BE7BA17" w14:textId="12FF3015" w:rsidR="00DD0E8F" w:rsidRPr="00DD0E8F" w:rsidRDefault="00DD0E8F" w:rsidP="00093179">
      <w:pPr>
        <w:rPr>
          <w:rFonts w:ascii="Times New Roman" w:hAnsi="Times New Roman"/>
          <w:bCs/>
          <w:sz w:val="28"/>
          <w:szCs w:val="28"/>
        </w:rPr>
      </w:pPr>
      <w:r w:rsidRPr="00DD0E8F">
        <w:rPr>
          <w:rFonts w:ascii="Times New Roman" w:hAnsi="Times New Roman"/>
          <w:bCs/>
          <w:sz w:val="28"/>
          <w:szCs w:val="28"/>
        </w:rPr>
        <w:t>Стрекоз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0E8F">
        <w:rPr>
          <w:rFonts w:ascii="Times New Roman" w:hAnsi="Times New Roman"/>
          <w:bCs/>
          <w:sz w:val="28"/>
          <w:szCs w:val="28"/>
        </w:rPr>
        <w:t>напоминает</w:t>
      </w:r>
    </w:p>
    <w:p w14:paraId="517324B5" w14:textId="77777777" w:rsidR="00DD0E8F" w:rsidRDefault="00DD0E8F" w:rsidP="00093179">
      <w:pPr>
        <w:rPr>
          <w:rFonts w:ascii="Times New Roman" w:hAnsi="Times New Roman"/>
          <w:b/>
          <w:bCs/>
          <w:sz w:val="28"/>
          <w:szCs w:val="28"/>
        </w:rPr>
      </w:pPr>
    </w:p>
    <w:p w14:paraId="26DABDDD" w14:textId="77777777" w:rsidR="00DD0E8F" w:rsidRPr="00DD0E8F" w:rsidRDefault="00DD0E8F" w:rsidP="00093179">
      <w:pPr>
        <w:rPr>
          <w:rFonts w:ascii="Times New Roman" w:hAnsi="Times New Roman"/>
          <w:bCs/>
          <w:sz w:val="28"/>
          <w:szCs w:val="28"/>
        </w:rPr>
      </w:pPr>
      <w:r w:rsidRPr="00DD0E8F">
        <w:rPr>
          <w:rFonts w:ascii="Times New Roman" w:hAnsi="Times New Roman"/>
          <w:bCs/>
          <w:sz w:val="28"/>
          <w:szCs w:val="28"/>
        </w:rPr>
        <w:t>Отправляется в полет</w:t>
      </w:r>
    </w:p>
    <w:p w14:paraId="05D294E4" w14:textId="77777777" w:rsidR="000F3588" w:rsidRDefault="00DD0E8F" w:rsidP="00093179">
      <w:pPr>
        <w:rPr>
          <w:rFonts w:ascii="Times New Roman" w:hAnsi="Times New Roman"/>
          <w:bCs/>
          <w:sz w:val="28"/>
          <w:szCs w:val="28"/>
        </w:rPr>
      </w:pPr>
      <w:r w:rsidRPr="00DD0E8F">
        <w:rPr>
          <w:rFonts w:ascii="Times New Roman" w:hAnsi="Times New Roman"/>
          <w:bCs/>
          <w:sz w:val="28"/>
          <w:szCs w:val="28"/>
        </w:rPr>
        <w:t>Наш Российский</w:t>
      </w:r>
      <w:proofErr w:type="gramStart"/>
      <w:r w:rsidRPr="00DD0E8F">
        <w:rPr>
          <w:rFonts w:ascii="Times New Roman" w:hAnsi="Times New Roman"/>
          <w:bCs/>
          <w:sz w:val="28"/>
          <w:szCs w:val="28"/>
        </w:rPr>
        <w:t>…( самолет</w:t>
      </w:r>
      <w:proofErr w:type="gramEnd"/>
      <w:r w:rsidRPr="00DD0E8F">
        <w:rPr>
          <w:rFonts w:ascii="Times New Roman" w:hAnsi="Times New Roman"/>
          <w:bCs/>
          <w:sz w:val="28"/>
          <w:szCs w:val="28"/>
        </w:rPr>
        <w:t>).</w:t>
      </w:r>
    </w:p>
    <w:p w14:paraId="11C70E62" w14:textId="77777777" w:rsidR="000F3588" w:rsidRPr="000F3588" w:rsidRDefault="000F3588" w:rsidP="00093179">
      <w:pPr>
        <w:rPr>
          <w:rFonts w:ascii="Times New Roman" w:hAnsi="Times New Roman"/>
          <w:bCs/>
          <w:sz w:val="28"/>
          <w:szCs w:val="28"/>
        </w:rPr>
      </w:pPr>
      <w:r w:rsidRPr="000F3588">
        <w:rPr>
          <w:rFonts w:ascii="Times New Roman" w:hAnsi="Times New Roman"/>
          <w:b/>
          <w:bCs/>
          <w:sz w:val="28"/>
          <w:szCs w:val="28"/>
        </w:rPr>
        <w:t>3.</w:t>
      </w:r>
      <w:r w:rsidRPr="000F3588">
        <w:rPr>
          <w:rFonts w:ascii="Times New Roman" w:hAnsi="Times New Roman"/>
          <w:bCs/>
          <w:sz w:val="28"/>
          <w:szCs w:val="28"/>
        </w:rPr>
        <w:t>Тучек нет на горизонте,</w:t>
      </w:r>
    </w:p>
    <w:p w14:paraId="5D91E651" w14:textId="77777777" w:rsidR="000F3588" w:rsidRPr="000F3588" w:rsidRDefault="000F3588" w:rsidP="00093179">
      <w:pPr>
        <w:rPr>
          <w:rFonts w:ascii="Times New Roman" w:hAnsi="Times New Roman"/>
          <w:bCs/>
          <w:sz w:val="28"/>
          <w:szCs w:val="28"/>
        </w:rPr>
      </w:pPr>
      <w:r w:rsidRPr="000F3588">
        <w:rPr>
          <w:rFonts w:ascii="Times New Roman" w:hAnsi="Times New Roman"/>
          <w:bCs/>
          <w:sz w:val="28"/>
          <w:szCs w:val="28"/>
        </w:rPr>
        <w:t>Но раскрылся в небе зонтик.</w:t>
      </w:r>
    </w:p>
    <w:p w14:paraId="00F90327" w14:textId="77777777" w:rsidR="000F3588" w:rsidRPr="000F3588" w:rsidRDefault="000F3588" w:rsidP="00093179">
      <w:pPr>
        <w:rPr>
          <w:rFonts w:ascii="Times New Roman" w:hAnsi="Times New Roman"/>
          <w:bCs/>
          <w:sz w:val="28"/>
          <w:szCs w:val="28"/>
        </w:rPr>
      </w:pPr>
      <w:r w:rsidRPr="000F3588">
        <w:rPr>
          <w:rFonts w:ascii="Times New Roman" w:hAnsi="Times New Roman"/>
          <w:bCs/>
          <w:sz w:val="28"/>
          <w:szCs w:val="28"/>
        </w:rPr>
        <w:t xml:space="preserve">Через несколько минут </w:t>
      </w:r>
    </w:p>
    <w:p w14:paraId="6CF529B9" w14:textId="77777777" w:rsidR="000F3588" w:rsidRDefault="000F3588" w:rsidP="00093179">
      <w:pPr>
        <w:rPr>
          <w:rFonts w:ascii="Times New Roman" w:hAnsi="Times New Roman"/>
          <w:bCs/>
          <w:sz w:val="28"/>
          <w:szCs w:val="28"/>
        </w:rPr>
      </w:pPr>
      <w:r w:rsidRPr="000F3588">
        <w:rPr>
          <w:rFonts w:ascii="Times New Roman" w:hAnsi="Times New Roman"/>
          <w:bCs/>
          <w:sz w:val="28"/>
          <w:szCs w:val="28"/>
        </w:rPr>
        <w:t>Опустился…(парашют).</w:t>
      </w:r>
    </w:p>
    <w:p w14:paraId="602DBF8E" w14:textId="77777777" w:rsidR="000F3588" w:rsidRDefault="000F3588" w:rsidP="00093179">
      <w:pPr>
        <w:rPr>
          <w:rFonts w:ascii="Times New Roman" w:hAnsi="Times New Roman"/>
          <w:bCs/>
          <w:sz w:val="28"/>
          <w:szCs w:val="28"/>
        </w:rPr>
      </w:pPr>
      <w:r w:rsidRPr="000F3588"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Днем и ночью под водой,</w:t>
      </w:r>
    </w:p>
    <w:p w14:paraId="54BE4ED6" w14:textId="77777777" w:rsidR="000F3588" w:rsidRDefault="000F3588" w:rsidP="0009317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храняет твой </w:t>
      </w:r>
      <w:proofErr w:type="gramStart"/>
      <w:r>
        <w:rPr>
          <w:rFonts w:ascii="Times New Roman" w:hAnsi="Times New Roman"/>
          <w:bCs/>
          <w:sz w:val="28"/>
          <w:szCs w:val="28"/>
        </w:rPr>
        <w:t>покой(</w:t>
      </w:r>
      <w:proofErr w:type="gramEnd"/>
      <w:r>
        <w:rPr>
          <w:rFonts w:ascii="Times New Roman" w:hAnsi="Times New Roman"/>
          <w:bCs/>
          <w:sz w:val="28"/>
          <w:szCs w:val="28"/>
        </w:rPr>
        <w:t>подводная лодка).</w:t>
      </w:r>
    </w:p>
    <w:p w14:paraId="1ACDF686" w14:textId="77777777" w:rsidR="000F3588" w:rsidRDefault="000F3588" w:rsidP="00093179">
      <w:pPr>
        <w:rPr>
          <w:rFonts w:ascii="Times New Roman" w:hAnsi="Times New Roman"/>
          <w:bCs/>
          <w:sz w:val="28"/>
          <w:szCs w:val="28"/>
        </w:rPr>
      </w:pPr>
      <w:r w:rsidRPr="000F3588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Пока он на дне лежит-</w:t>
      </w:r>
    </w:p>
    <w:p w14:paraId="43621EA9" w14:textId="77777777" w:rsidR="000F3588" w:rsidRDefault="000F3588" w:rsidP="0009317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рабль никуда не побежит(якорь).</w:t>
      </w:r>
    </w:p>
    <w:p w14:paraId="38AB5336" w14:textId="77777777" w:rsidR="000F3588" w:rsidRDefault="000F3588" w:rsidP="00093179">
      <w:pPr>
        <w:rPr>
          <w:rFonts w:ascii="Times New Roman" w:hAnsi="Times New Roman"/>
          <w:bCs/>
          <w:sz w:val="28"/>
          <w:szCs w:val="28"/>
        </w:rPr>
      </w:pPr>
      <w:r w:rsidRPr="000F3588">
        <w:rPr>
          <w:rFonts w:ascii="Times New Roman" w:hAnsi="Times New Roman"/>
          <w:b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>Великан стоит в порту,</w:t>
      </w:r>
    </w:p>
    <w:p w14:paraId="6FE9F906" w14:textId="77777777" w:rsidR="000F3588" w:rsidRDefault="000F3588" w:rsidP="0009317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вещая темноту</w:t>
      </w:r>
    </w:p>
    <w:p w14:paraId="2A07AABD" w14:textId="77777777" w:rsidR="000F3588" w:rsidRDefault="000F3588" w:rsidP="0009317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сигналит </w:t>
      </w:r>
      <w:proofErr w:type="spellStart"/>
      <w:r>
        <w:rPr>
          <w:rFonts w:ascii="Times New Roman" w:hAnsi="Times New Roman"/>
          <w:bCs/>
          <w:sz w:val="28"/>
          <w:szCs w:val="28"/>
        </w:rPr>
        <w:t>короблям</w:t>
      </w:r>
      <w:proofErr w:type="spellEnd"/>
      <w:r>
        <w:rPr>
          <w:rFonts w:ascii="Times New Roman" w:hAnsi="Times New Roman"/>
          <w:bCs/>
          <w:sz w:val="28"/>
          <w:szCs w:val="28"/>
        </w:rPr>
        <w:t>-</w:t>
      </w:r>
    </w:p>
    <w:p w14:paraId="42F2F223" w14:textId="77777777" w:rsidR="000F3588" w:rsidRDefault="000F3588" w:rsidP="0009317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ходите в гости к нам(маяк).</w:t>
      </w:r>
    </w:p>
    <w:p w14:paraId="0DB9D088" w14:textId="53368672" w:rsidR="002209AE" w:rsidRPr="002209AE" w:rsidRDefault="000F3588" w:rsidP="00093179">
      <w:pPr>
        <w:rPr>
          <w:rFonts w:ascii="Times New Roman" w:hAnsi="Times New Roman"/>
          <w:b/>
          <w:bCs/>
          <w:sz w:val="28"/>
          <w:szCs w:val="28"/>
        </w:rPr>
      </w:pPr>
      <w:r w:rsidRPr="000F3588">
        <w:rPr>
          <w:rFonts w:ascii="Times New Roman" w:hAnsi="Times New Roman"/>
          <w:b/>
          <w:bCs/>
          <w:sz w:val="28"/>
          <w:szCs w:val="28"/>
        </w:rPr>
        <w:t>Ребенок:</w:t>
      </w:r>
      <w:r w:rsidR="00A406B0" w:rsidRPr="000F358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="00552245" w:rsidRPr="0055224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2209AE"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с утра спросила маму:</w:t>
      </w:r>
      <w:r w:rsidR="002209AE" w:rsidRPr="002209AE">
        <w:rPr>
          <w:rFonts w:ascii="Times New Roman" w:hAnsi="Times New Roman"/>
          <w:color w:val="000000"/>
          <w:sz w:val="28"/>
          <w:szCs w:val="28"/>
        </w:rPr>
        <w:br/>
      </w:r>
      <w:r w:rsidR="002209AE"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Что за праздник к нам пришёл,</w:t>
      </w:r>
      <w:r w:rsidR="002209AE" w:rsidRPr="002209AE">
        <w:rPr>
          <w:rFonts w:ascii="Times New Roman" w:hAnsi="Times New Roman"/>
          <w:color w:val="000000"/>
          <w:sz w:val="28"/>
          <w:szCs w:val="28"/>
        </w:rPr>
        <w:br/>
      </w:r>
      <w:r w:rsidR="002209AE"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ему все суетятся,</w:t>
      </w:r>
      <w:r w:rsidR="002209AE" w:rsidRPr="002209AE">
        <w:rPr>
          <w:rFonts w:ascii="Times New Roman" w:hAnsi="Times New Roman"/>
          <w:color w:val="000000"/>
          <w:sz w:val="28"/>
          <w:szCs w:val="28"/>
        </w:rPr>
        <w:br/>
      </w:r>
      <w:r w:rsidR="002209AE"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здничный готовят стол?</w:t>
      </w:r>
      <w:r w:rsidR="002209AE" w:rsidRPr="002209AE">
        <w:rPr>
          <w:rFonts w:ascii="Times New Roman" w:hAnsi="Times New Roman"/>
          <w:color w:val="000000"/>
          <w:sz w:val="28"/>
          <w:szCs w:val="28"/>
        </w:rPr>
        <w:br/>
      </w:r>
      <w:r w:rsidR="002209AE"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па в новенькой рубашке,</w:t>
      </w:r>
      <w:r w:rsidR="002209AE" w:rsidRPr="002209AE">
        <w:rPr>
          <w:rFonts w:ascii="Times New Roman" w:hAnsi="Times New Roman"/>
          <w:color w:val="000000"/>
          <w:sz w:val="28"/>
          <w:szCs w:val="28"/>
        </w:rPr>
        <w:br/>
      </w:r>
      <w:r w:rsidR="002209AE"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д надел все ордена,</w:t>
      </w:r>
      <w:r w:rsidR="002209AE" w:rsidRPr="002209AE">
        <w:rPr>
          <w:rFonts w:ascii="Times New Roman" w:hAnsi="Times New Roman"/>
          <w:color w:val="000000"/>
          <w:sz w:val="28"/>
          <w:szCs w:val="28"/>
        </w:rPr>
        <w:br/>
      </w:r>
      <w:r w:rsidR="002209AE"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 вчера возле духовки</w:t>
      </w:r>
      <w:r w:rsidR="002209AE" w:rsidRPr="002209AE">
        <w:rPr>
          <w:rFonts w:ascii="Times New Roman" w:hAnsi="Times New Roman"/>
          <w:color w:val="000000"/>
          <w:sz w:val="28"/>
          <w:szCs w:val="28"/>
        </w:rPr>
        <w:br/>
      </w:r>
      <w:r w:rsidR="002209AE"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зилась допоздна.</w:t>
      </w:r>
      <w:r w:rsidR="002209AE" w:rsidRPr="002209AE">
        <w:rPr>
          <w:rFonts w:ascii="Times New Roman" w:hAnsi="Times New Roman"/>
          <w:color w:val="000000"/>
          <w:sz w:val="28"/>
          <w:szCs w:val="28"/>
        </w:rPr>
        <w:br/>
      </w:r>
      <w:r w:rsidR="004A6DCD" w:rsidRPr="004A6D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.</w:t>
      </w:r>
      <w:r w:rsidR="002209AE"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В этот праздник поздравляют</w:t>
      </w:r>
      <w:r w:rsidR="002209AE" w:rsidRPr="002209AE">
        <w:rPr>
          <w:rFonts w:ascii="Times New Roman" w:hAnsi="Times New Roman"/>
          <w:color w:val="000000"/>
          <w:sz w:val="28"/>
          <w:szCs w:val="28"/>
        </w:rPr>
        <w:br/>
      </w:r>
      <w:r w:rsidR="002209AE"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х мужчин,</w:t>
      </w:r>
      <w:r w:rsidR="00A406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209AE"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всей страны,</w:t>
      </w:r>
      <w:r w:rsidR="002209AE" w:rsidRPr="002209AE">
        <w:rPr>
          <w:rFonts w:ascii="Times New Roman" w:hAnsi="Times New Roman"/>
          <w:color w:val="000000"/>
          <w:sz w:val="28"/>
          <w:szCs w:val="28"/>
        </w:rPr>
        <w:br/>
      </w:r>
      <w:r w:rsidR="002209AE"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ь за то они в ответе,</w:t>
      </w:r>
      <w:r w:rsidR="002209AE" w:rsidRPr="002209AE">
        <w:rPr>
          <w:rFonts w:ascii="Times New Roman" w:hAnsi="Times New Roman"/>
          <w:color w:val="000000"/>
          <w:sz w:val="28"/>
          <w:szCs w:val="28"/>
        </w:rPr>
        <w:br/>
      </w:r>
      <w:r w:rsidR="002209AE"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не было войны!</w:t>
      </w:r>
    </w:p>
    <w:p w14:paraId="2C81A39C" w14:textId="77777777" w:rsidR="003454A3" w:rsidRPr="00603DBD" w:rsidRDefault="003454A3" w:rsidP="003454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b/>
          <w:sz w:val="28"/>
          <w:szCs w:val="28"/>
        </w:rPr>
        <w:t>В</w:t>
      </w:r>
      <w:r w:rsidR="00531959" w:rsidRPr="00603DBD">
        <w:rPr>
          <w:rFonts w:ascii="Times New Roman" w:hAnsi="Times New Roman"/>
          <w:b/>
          <w:sz w:val="28"/>
          <w:szCs w:val="28"/>
        </w:rPr>
        <w:t>едущий</w:t>
      </w:r>
      <w:proofErr w:type="gramStart"/>
      <w:r w:rsidRPr="00603DBD">
        <w:rPr>
          <w:rFonts w:ascii="Times New Roman" w:hAnsi="Times New Roman"/>
          <w:b/>
          <w:sz w:val="28"/>
          <w:szCs w:val="28"/>
        </w:rPr>
        <w:t>:</w:t>
      </w:r>
      <w:r w:rsidRPr="00603DBD">
        <w:rPr>
          <w:rFonts w:ascii="Times New Roman" w:hAnsi="Times New Roman"/>
          <w:sz w:val="28"/>
          <w:szCs w:val="28"/>
        </w:rPr>
        <w:t xml:space="preserve"> Пройдёт</w:t>
      </w:r>
      <w:proofErr w:type="gramEnd"/>
      <w:r w:rsidRPr="00603DBD">
        <w:rPr>
          <w:rFonts w:ascii="Times New Roman" w:hAnsi="Times New Roman"/>
          <w:sz w:val="28"/>
          <w:szCs w:val="28"/>
        </w:rPr>
        <w:t xml:space="preserve"> немного времени, наши мальчишки подрастут и займут место тех, кто сейчас стоит на страже нашей Родины. </w:t>
      </w:r>
    </w:p>
    <w:p w14:paraId="046E65FA" w14:textId="77777777" w:rsidR="003454A3" w:rsidRPr="00603DBD" w:rsidRDefault="003454A3" w:rsidP="003454A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03DBD">
        <w:rPr>
          <w:rFonts w:ascii="Times New Roman" w:hAnsi="Times New Roman"/>
          <w:i/>
          <w:sz w:val="28"/>
          <w:szCs w:val="28"/>
        </w:rPr>
        <w:lastRenderedPageBreak/>
        <w:t>(Включается песня: «Раз, два левой»-первый куплет, пауза)</w:t>
      </w:r>
    </w:p>
    <w:p w14:paraId="1A4AD42E" w14:textId="77777777" w:rsidR="003454A3" w:rsidRPr="00603DBD" w:rsidRDefault="003454A3" w:rsidP="003454A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03DBD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>Сценка «Как родная меня мать провожала»</w:t>
      </w:r>
    </w:p>
    <w:p w14:paraId="43BAB091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Ваня</w:t>
      </w:r>
      <w:proofErr w:type="gramStart"/>
      <w:r w:rsidRPr="00603DBD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Как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родная меня мать провожала</w:t>
      </w:r>
    </w:p>
    <w:p w14:paraId="6C148BEE" w14:textId="77777777"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Тут и вся моя родня набежала.</w:t>
      </w:r>
    </w:p>
    <w:p w14:paraId="6B4920D2" w14:textId="77777777"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(Продолжение песни: </w:t>
      </w:r>
      <w:r w:rsidRPr="00603DBD">
        <w:rPr>
          <w:rFonts w:ascii="Times New Roman" w:hAnsi="Times New Roman"/>
          <w:i/>
          <w:sz w:val="28"/>
          <w:szCs w:val="28"/>
        </w:rPr>
        <w:t>«Раз, два левой» в это время сбегается вся родня –пауза)</w:t>
      </w:r>
    </w:p>
    <w:p w14:paraId="6F7CFFC3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Мам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Ох, куда ж ты мой сынок,</w:t>
      </w:r>
    </w:p>
    <w:p w14:paraId="296CD633" w14:textId="77777777" w:rsidR="003454A3" w:rsidRPr="00603DBD" w:rsidRDefault="003454A3" w:rsidP="003454A3">
      <w:pPr>
        <w:pStyle w:val="a3"/>
        <w:spacing w:line="276" w:lineRule="auto"/>
        <w:ind w:left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Ох, куда ж ты?  Не ходил бы ты, Ванек в солдаты.</w:t>
      </w:r>
    </w:p>
    <w:p w14:paraId="4F622DD4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3DBD">
        <w:rPr>
          <w:rFonts w:ascii="Times New Roman" w:hAnsi="Times New Roman"/>
          <w:b/>
          <w:sz w:val="28"/>
          <w:szCs w:val="28"/>
          <w:lang w:eastAsia="ru-RU"/>
        </w:rPr>
        <w:t>Бабушк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В этой армии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солдатушки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найдутся,</w:t>
      </w:r>
    </w:p>
    <w:p w14:paraId="04850CEA" w14:textId="77777777" w:rsidR="003454A3" w:rsidRPr="00603DBD" w:rsidRDefault="003454A3" w:rsidP="003454A3">
      <w:pPr>
        <w:pStyle w:val="a3"/>
        <w:spacing w:line="276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Без тебя они, внучок обойдутся.</w:t>
      </w:r>
    </w:p>
    <w:p w14:paraId="7F4D19E3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Сестра</w:t>
      </w:r>
      <w:proofErr w:type="gramStart"/>
      <w:r w:rsidRPr="00603DBD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Не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ходил бы ты туда, Ваня-братик</w:t>
      </w:r>
    </w:p>
    <w:p w14:paraId="4BE71219" w14:textId="77777777" w:rsidR="003454A3" w:rsidRPr="00603DBD" w:rsidRDefault="003454A3" w:rsidP="003454A3">
      <w:pPr>
        <w:pStyle w:val="a3"/>
        <w:spacing w:line="276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А давай пойдем со мною в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детсадик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>.</w:t>
      </w:r>
    </w:p>
    <w:p w14:paraId="7AAE3400" w14:textId="77777777" w:rsidR="003454A3" w:rsidRPr="00603DBD" w:rsidRDefault="003454A3" w:rsidP="003454A3">
      <w:pPr>
        <w:pStyle w:val="a3"/>
        <w:spacing w:line="276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Будем в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танчики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играть, манку кушать,</w:t>
      </w:r>
    </w:p>
    <w:p w14:paraId="080DEBEC" w14:textId="77777777" w:rsidR="003454A3" w:rsidRPr="00603DBD" w:rsidRDefault="003454A3" w:rsidP="003454A3">
      <w:pPr>
        <w:pStyle w:val="a3"/>
        <w:spacing w:line="276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С пистолетика стрелять, няню слушать.</w:t>
      </w:r>
    </w:p>
    <w:p w14:paraId="19208365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Ваня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Колька с Петькой и Сашкой уже служат,</w:t>
      </w:r>
    </w:p>
    <w:p w14:paraId="0F5D782F" w14:textId="77777777"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Ну, скажи, батяня, им: чем я хуже?</w:t>
      </w:r>
    </w:p>
    <w:p w14:paraId="0FD86949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Отец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Я служил, и наш Ванек пусть отслужит,</w:t>
      </w:r>
    </w:p>
    <w:p w14:paraId="7C4BD08F" w14:textId="77777777"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Значит Родине солдат такой нужен.</w:t>
      </w:r>
    </w:p>
    <w:p w14:paraId="038D0340" w14:textId="77777777"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Настоящим мужиком станет Ваня</w:t>
      </w:r>
    </w:p>
    <w:p w14:paraId="53C2671F" w14:textId="77777777"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Сильным, ловким наш сынок, знаю, станет.</w:t>
      </w:r>
    </w:p>
    <w:p w14:paraId="63FAE4EE" w14:textId="77777777"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Отжиматься и стрелять там научат</w:t>
      </w:r>
    </w:p>
    <w:p w14:paraId="2B2D620B" w14:textId="77777777"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Постарается – бойцом станет лучшим.</w:t>
      </w:r>
    </w:p>
    <w:p w14:paraId="071702D6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 xml:space="preserve">Мама: </w:t>
      </w:r>
      <w:r w:rsidRPr="00603DBD">
        <w:rPr>
          <w:rFonts w:ascii="Times New Roman" w:hAnsi="Times New Roman"/>
          <w:sz w:val="28"/>
          <w:szCs w:val="28"/>
          <w:lang w:eastAsia="ru-RU"/>
        </w:rPr>
        <w:t>Я слыхала - там у них дедовщина</w:t>
      </w:r>
    </w:p>
    <w:p w14:paraId="18D4801F" w14:textId="77777777" w:rsidR="003454A3" w:rsidRPr="00603DBD" w:rsidRDefault="00E02761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Не отдам, обидят там мое</w:t>
      </w:r>
      <w:r w:rsidR="003454A3" w:rsidRPr="00603DBD">
        <w:rPr>
          <w:rFonts w:ascii="Times New Roman" w:hAnsi="Times New Roman"/>
          <w:sz w:val="28"/>
          <w:szCs w:val="28"/>
          <w:lang w:eastAsia="ru-RU"/>
        </w:rPr>
        <w:t>го сына.</w:t>
      </w:r>
    </w:p>
    <w:p w14:paraId="2B43D777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Бабушк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Он замерзнет, ОРЗ заболеет.</w:t>
      </w:r>
    </w:p>
    <w:p w14:paraId="64ADBE87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Одевайся, мой внучок, потеплее.</w:t>
      </w:r>
    </w:p>
    <w:p w14:paraId="78733A20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03DBD">
        <w:rPr>
          <w:rFonts w:ascii="Times New Roman" w:hAnsi="Times New Roman"/>
          <w:i/>
          <w:sz w:val="28"/>
          <w:szCs w:val="28"/>
          <w:lang w:eastAsia="ru-RU"/>
        </w:rPr>
        <w:t xml:space="preserve">(под песню: </w:t>
      </w:r>
      <w:r w:rsidRPr="00603DBD">
        <w:rPr>
          <w:rFonts w:ascii="Times New Roman" w:hAnsi="Times New Roman"/>
          <w:i/>
          <w:sz w:val="28"/>
          <w:szCs w:val="28"/>
        </w:rPr>
        <w:t xml:space="preserve">«Раз, два левой» </w:t>
      </w:r>
      <w:r w:rsidRPr="00603DBD">
        <w:rPr>
          <w:rFonts w:ascii="Times New Roman" w:hAnsi="Times New Roman"/>
          <w:i/>
          <w:sz w:val="28"/>
          <w:szCs w:val="28"/>
          <w:lang w:eastAsia="ru-RU"/>
        </w:rPr>
        <w:t>кутают Ваню)</w:t>
      </w:r>
    </w:p>
    <w:p w14:paraId="7789CBD7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Бабушк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03DBD">
        <w:rPr>
          <w:rFonts w:ascii="Times New Roman" w:hAnsi="Times New Roman"/>
          <w:i/>
          <w:sz w:val="28"/>
          <w:szCs w:val="28"/>
          <w:lang w:eastAsia="ru-RU"/>
        </w:rPr>
        <w:t>рюкзак, сетка с банками, баранки на шее).</w:t>
      </w:r>
    </w:p>
    <w:p w14:paraId="7C5DFECC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Ох, зачахнет с голодухи дитятко</w:t>
      </w:r>
    </w:p>
    <w:p w14:paraId="3D04D684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Вот харчи тебе, внучок мой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Ванятка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>.</w:t>
      </w:r>
    </w:p>
    <w:p w14:paraId="7DA649E9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Сестра</w:t>
      </w:r>
      <w:proofErr w:type="gramStart"/>
      <w:r w:rsidRPr="00603DBD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Вот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мобильники тебе, брат, с запасом</w:t>
      </w:r>
    </w:p>
    <w:p w14:paraId="6F6E662E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Ноутбук и вот бутылочка с квасом (</w:t>
      </w:r>
      <w:r w:rsidRPr="00603DBD">
        <w:rPr>
          <w:rFonts w:ascii="Times New Roman" w:hAnsi="Times New Roman"/>
          <w:i/>
          <w:sz w:val="28"/>
          <w:szCs w:val="28"/>
          <w:lang w:eastAsia="ru-RU"/>
        </w:rPr>
        <w:t>бутылка с соской</w:t>
      </w:r>
      <w:r w:rsidRPr="00603DBD">
        <w:rPr>
          <w:rFonts w:ascii="Times New Roman" w:hAnsi="Times New Roman"/>
          <w:sz w:val="28"/>
          <w:szCs w:val="28"/>
          <w:lang w:eastAsia="ru-RU"/>
        </w:rPr>
        <w:t>)</w:t>
      </w:r>
    </w:p>
    <w:p w14:paraId="7952DA55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Мама</w:t>
      </w:r>
      <w:proofErr w:type="gramStart"/>
      <w:r w:rsidRPr="00603DBD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Не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забудь аптечку взять ты с собою</w:t>
      </w:r>
    </w:p>
    <w:p w14:paraId="7A8EF72C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Возвращайся поскорее героем.</w:t>
      </w:r>
    </w:p>
    <w:p w14:paraId="59AD3C68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Отец</w:t>
      </w:r>
      <w:proofErr w:type="gramStart"/>
      <w:r w:rsidRPr="00603DBD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Честно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ты служи, всему там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учися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>,</w:t>
      </w:r>
    </w:p>
    <w:p w14:paraId="65F3517F" w14:textId="77777777"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Чтоб могла семья тобою гордиться.</w:t>
      </w:r>
    </w:p>
    <w:p w14:paraId="428A6EAC" w14:textId="77777777" w:rsidR="00966F95" w:rsidRPr="002209AE" w:rsidRDefault="003454A3" w:rsidP="00E02761">
      <w:pPr>
        <w:pStyle w:val="a3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03DBD">
        <w:rPr>
          <w:rFonts w:ascii="Times New Roman" w:hAnsi="Times New Roman"/>
          <w:i/>
          <w:sz w:val="28"/>
          <w:szCs w:val="28"/>
          <w:lang w:eastAsia="ru-RU"/>
        </w:rPr>
        <w:t xml:space="preserve">(Продолжение песни «Раз, два, левой». Бабушка крестит, мама плачет, отец </w:t>
      </w:r>
      <w:r w:rsidRPr="002209AE">
        <w:rPr>
          <w:rFonts w:ascii="Times New Roman" w:hAnsi="Times New Roman"/>
          <w:i/>
          <w:sz w:val="28"/>
          <w:szCs w:val="28"/>
          <w:lang w:eastAsia="ru-RU"/>
        </w:rPr>
        <w:t>обнимает,</w:t>
      </w:r>
      <w:r w:rsidR="00E02761" w:rsidRPr="002209AE">
        <w:rPr>
          <w:rFonts w:ascii="Times New Roman" w:hAnsi="Times New Roman"/>
          <w:i/>
          <w:sz w:val="28"/>
          <w:szCs w:val="28"/>
          <w:lang w:eastAsia="ru-RU"/>
        </w:rPr>
        <w:t xml:space="preserve"> сестра целует. Уходит)</w:t>
      </w:r>
    </w:p>
    <w:p w14:paraId="53C487C9" w14:textId="524339DF" w:rsidR="00E02761" w:rsidRPr="00093179" w:rsidRDefault="002209AE" w:rsidP="00E02761">
      <w:pPr>
        <w:pStyle w:val="a3"/>
        <w:spacing w:line="276" w:lineRule="auto"/>
        <w:rPr>
          <w:rStyle w:val="a9"/>
          <w:rFonts w:ascii="Times New Roman" w:hAnsi="Times New Roman"/>
          <w:iCs w:val="0"/>
          <w:sz w:val="28"/>
          <w:szCs w:val="28"/>
          <w:lang w:eastAsia="ru-RU"/>
        </w:rPr>
      </w:pPr>
      <w:r w:rsidRPr="002209AE">
        <w:rPr>
          <w:rFonts w:ascii="Times New Roman" w:hAnsi="Times New Roman"/>
          <w:b/>
          <w:sz w:val="28"/>
          <w:szCs w:val="28"/>
        </w:rPr>
        <w:t>Ведущая</w:t>
      </w:r>
      <w:proofErr w:type="gramStart"/>
      <w:r w:rsidRPr="002209A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егодня</w:t>
      </w:r>
      <w:proofErr w:type="gramEnd"/>
      <w:r w:rsidR="004A6DCD">
        <w:rPr>
          <w:rFonts w:ascii="Times New Roman" w:hAnsi="Times New Roman"/>
          <w:sz w:val="28"/>
          <w:szCs w:val="28"/>
        </w:rPr>
        <w:t xml:space="preserve"> в нашем зале продут веселые учения.</w:t>
      </w:r>
      <w:r w:rsidRPr="00603DBD">
        <w:rPr>
          <w:rFonts w:ascii="Times New Roman" w:hAnsi="Times New Roman"/>
          <w:sz w:val="28"/>
          <w:szCs w:val="28"/>
        </w:rPr>
        <w:t xml:space="preserve"> Участвовать будут в ней все без исключения. Чтобы и девочкам было понятно, как тяжело приходится солдатам на военной службе. Итак, добро пожаловать в Школу молодого бойца</w:t>
      </w:r>
      <w:r w:rsidR="00093179">
        <w:rPr>
          <w:rFonts w:ascii="Times New Roman" w:hAnsi="Times New Roman"/>
          <w:sz w:val="28"/>
          <w:szCs w:val="28"/>
        </w:rPr>
        <w:t>.</w:t>
      </w:r>
    </w:p>
    <w:p w14:paraId="359A18EA" w14:textId="77777777" w:rsidR="003454A3" w:rsidRPr="00603DBD" w:rsidRDefault="003454A3" w:rsidP="003454A3">
      <w:pPr>
        <w:pStyle w:val="a7"/>
        <w:spacing w:before="0" w:beforeAutospacing="0" w:after="0" w:afterAutospacing="0"/>
        <w:rPr>
          <w:rStyle w:val="a9"/>
          <w:b/>
          <w:sz w:val="28"/>
          <w:szCs w:val="28"/>
        </w:rPr>
      </w:pPr>
      <w:r w:rsidRPr="00603DBD">
        <w:rPr>
          <w:rStyle w:val="a9"/>
          <w:b/>
          <w:sz w:val="28"/>
          <w:szCs w:val="28"/>
        </w:rPr>
        <w:t>Представление команд.</w:t>
      </w:r>
    </w:p>
    <w:p w14:paraId="73BA9C40" w14:textId="77777777" w:rsidR="003454A3" w:rsidRPr="00093179" w:rsidRDefault="003454A3" w:rsidP="003454A3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 w:rsidRPr="00603DBD">
        <w:rPr>
          <w:b/>
          <w:bCs/>
          <w:sz w:val="28"/>
          <w:szCs w:val="28"/>
        </w:rPr>
        <w:lastRenderedPageBreak/>
        <w:t xml:space="preserve"> Ведущий. </w:t>
      </w:r>
      <w:r w:rsidRPr="00603DBD">
        <w:rPr>
          <w:sz w:val="28"/>
          <w:szCs w:val="28"/>
        </w:rPr>
        <w:t xml:space="preserve"> – Вас приветствует команда</w:t>
      </w:r>
      <w:proofErr w:type="gramStart"/>
      <w:r w:rsidRPr="00603DBD">
        <w:rPr>
          <w:sz w:val="28"/>
          <w:szCs w:val="28"/>
        </w:rPr>
        <w:t xml:space="preserve">   </w:t>
      </w:r>
      <w:r w:rsidRPr="00603DBD">
        <w:rPr>
          <w:b/>
          <w:sz w:val="28"/>
          <w:szCs w:val="28"/>
        </w:rPr>
        <w:t>«</w:t>
      </w:r>
      <w:proofErr w:type="gramEnd"/>
      <w:r w:rsidRPr="00603DBD">
        <w:rPr>
          <w:b/>
          <w:sz w:val="28"/>
          <w:szCs w:val="28"/>
        </w:rPr>
        <w:t>Пограничники».</w:t>
      </w:r>
      <w:r w:rsidRPr="00603DBD">
        <w:rPr>
          <w:sz w:val="28"/>
          <w:szCs w:val="28"/>
        </w:rPr>
        <w:br/>
      </w:r>
      <w:r w:rsidR="00093179">
        <w:rPr>
          <w:b/>
          <w:bCs/>
          <w:sz w:val="28"/>
          <w:szCs w:val="28"/>
        </w:rPr>
        <w:t>Девиз: ………………………….</w:t>
      </w:r>
      <w:r w:rsidR="00093179">
        <w:rPr>
          <w:b/>
          <w:bCs/>
          <w:sz w:val="28"/>
          <w:szCs w:val="28"/>
        </w:rPr>
        <w:br/>
        <w:t>Приветствие …………………..</w:t>
      </w:r>
    </w:p>
    <w:p w14:paraId="59093BE2" w14:textId="00452EAA" w:rsidR="003454A3" w:rsidRPr="00093179" w:rsidRDefault="003454A3" w:rsidP="0009317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едущий 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– Вас приветствует </w:t>
      </w:r>
      <w:proofErr w:type="gramStart"/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а  </w:t>
      </w:r>
      <w:r w:rsidR="004A6DC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End"/>
      <w:r w:rsidR="004A6DCD">
        <w:rPr>
          <w:rFonts w:ascii="Times New Roman" w:eastAsia="Times New Roman" w:hAnsi="Times New Roman"/>
          <w:b/>
          <w:sz w:val="28"/>
          <w:szCs w:val="28"/>
          <w:lang w:eastAsia="ru-RU"/>
        </w:rPr>
        <w:t>Звездочки</w:t>
      </w:r>
      <w:r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31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виз ……………………….</w:t>
      </w:r>
      <w:r w:rsidR="000931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риветствие ………………</w:t>
      </w:r>
    </w:p>
    <w:p w14:paraId="524B3806" w14:textId="77777777" w:rsidR="00EF3C1B" w:rsidRPr="00603DBD" w:rsidRDefault="00EF3C1B" w:rsidP="003454A3">
      <w:pPr>
        <w:spacing w:after="0"/>
        <w:ind w:left="-540"/>
        <w:rPr>
          <w:rFonts w:ascii="Times New Roman" w:hAnsi="Times New Roman"/>
          <w:sz w:val="28"/>
          <w:szCs w:val="28"/>
        </w:rPr>
      </w:pPr>
    </w:p>
    <w:p w14:paraId="2AB11FBD" w14:textId="77777777" w:rsidR="003454A3" w:rsidRPr="00603DBD" w:rsidRDefault="003454A3" w:rsidP="003454A3">
      <w:pPr>
        <w:pStyle w:val="c0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603DBD">
        <w:rPr>
          <w:rStyle w:val="c2"/>
          <w:b/>
          <w:sz w:val="28"/>
          <w:szCs w:val="28"/>
        </w:rPr>
        <w:t>Ведущий</w:t>
      </w:r>
      <w:r w:rsidRPr="00603DBD">
        <w:rPr>
          <w:rStyle w:val="c2"/>
          <w:sz w:val="28"/>
          <w:szCs w:val="28"/>
        </w:rPr>
        <w:t>:.</w:t>
      </w:r>
      <w:proofErr w:type="gramEnd"/>
      <w:r w:rsidRPr="00603DBD">
        <w:rPr>
          <w:rStyle w:val="c2"/>
          <w:sz w:val="28"/>
          <w:szCs w:val="28"/>
        </w:rPr>
        <w:t>А</w:t>
      </w:r>
      <w:proofErr w:type="spellEnd"/>
      <w:r w:rsidRPr="00603DBD">
        <w:rPr>
          <w:rStyle w:val="c2"/>
          <w:sz w:val="28"/>
          <w:szCs w:val="28"/>
        </w:rPr>
        <w:t xml:space="preserve"> перед началом состязаний вы ребята должны дать клятву:</w:t>
      </w:r>
    </w:p>
    <w:p w14:paraId="681B5C2A" w14:textId="77777777" w:rsidR="003454A3" w:rsidRPr="00603DBD" w:rsidRDefault="003454A3" w:rsidP="003454A3">
      <w:pPr>
        <w:pStyle w:val="c0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c2"/>
          <w:sz w:val="28"/>
          <w:szCs w:val="28"/>
        </w:rPr>
        <w:t>Клянетесь дружными вы быть? Дети- клянемся!</w:t>
      </w:r>
    </w:p>
    <w:p w14:paraId="7CABB489" w14:textId="77777777" w:rsidR="003454A3" w:rsidRPr="00603DBD" w:rsidRDefault="003454A3" w:rsidP="003454A3">
      <w:pPr>
        <w:pStyle w:val="c0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c2"/>
          <w:sz w:val="28"/>
          <w:szCs w:val="28"/>
        </w:rPr>
        <w:t>Не драться, слез горьких не лить? Дети – клянемся!</w:t>
      </w:r>
    </w:p>
    <w:p w14:paraId="6239E095" w14:textId="77777777" w:rsidR="003454A3" w:rsidRPr="00603DBD" w:rsidRDefault="003454A3" w:rsidP="003454A3">
      <w:pPr>
        <w:pStyle w:val="c0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c2"/>
          <w:sz w:val="28"/>
          <w:szCs w:val="28"/>
        </w:rPr>
        <w:t>С улыбкой бегать и играть? Дети – клянемся!</w:t>
      </w:r>
    </w:p>
    <w:p w14:paraId="616994DC" w14:textId="77777777" w:rsidR="003454A3" w:rsidRPr="00603DBD" w:rsidRDefault="003454A3" w:rsidP="003454A3">
      <w:pPr>
        <w:pStyle w:val="c0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c2"/>
          <w:sz w:val="28"/>
          <w:szCs w:val="28"/>
        </w:rPr>
        <w:t>Все трудности преодолевать? Дети- клянемся!</w:t>
      </w:r>
    </w:p>
    <w:p w14:paraId="2A80A8DF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a8"/>
          <w:sz w:val="28"/>
          <w:szCs w:val="28"/>
        </w:rPr>
        <w:t>Ведущий</w:t>
      </w:r>
      <w:r w:rsidRPr="00603DBD">
        <w:rPr>
          <w:sz w:val="28"/>
          <w:szCs w:val="28"/>
        </w:rPr>
        <w:t>. Готовы соревноваться?</w:t>
      </w:r>
    </w:p>
    <w:p w14:paraId="24DB2A89" w14:textId="6DF3BB7E" w:rsidR="003454A3" w:rsidRPr="00093179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a8"/>
          <w:sz w:val="28"/>
          <w:szCs w:val="28"/>
        </w:rPr>
        <w:t>Дети:</w:t>
      </w:r>
      <w:r w:rsidRPr="00603DBD">
        <w:rPr>
          <w:sz w:val="28"/>
          <w:szCs w:val="28"/>
        </w:rPr>
        <w:t xml:space="preserve"> да!</w:t>
      </w:r>
      <w:r w:rsidR="00093179">
        <w:rPr>
          <w:sz w:val="28"/>
          <w:szCs w:val="28"/>
        </w:rPr>
        <w:br/>
      </w:r>
      <w:r w:rsidR="00093179">
        <w:rPr>
          <w:b/>
          <w:bCs/>
          <w:sz w:val="28"/>
          <w:szCs w:val="28"/>
        </w:rPr>
        <w:t xml:space="preserve">Ведущий: </w:t>
      </w:r>
      <w:proofErr w:type="spellStart"/>
      <w:proofErr w:type="gramStart"/>
      <w:r w:rsidR="004A6DCD">
        <w:rPr>
          <w:sz w:val="28"/>
          <w:szCs w:val="28"/>
        </w:rPr>
        <w:t>Итак,всем</w:t>
      </w:r>
      <w:proofErr w:type="spellEnd"/>
      <w:proofErr w:type="gramEnd"/>
      <w:r w:rsidR="004A6DCD">
        <w:rPr>
          <w:sz w:val="28"/>
          <w:szCs w:val="28"/>
        </w:rPr>
        <w:t xml:space="preserve"> командам с веселым настроением отправиться на веселые </w:t>
      </w:r>
      <w:proofErr w:type="spellStart"/>
      <w:r w:rsidR="004A6DCD">
        <w:rPr>
          <w:sz w:val="28"/>
          <w:szCs w:val="28"/>
        </w:rPr>
        <w:t>испытания!Первое</w:t>
      </w:r>
      <w:proofErr w:type="spellEnd"/>
      <w:r w:rsidR="004A6DCD">
        <w:rPr>
          <w:sz w:val="28"/>
          <w:szCs w:val="28"/>
        </w:rPr>
        <w:t xml:space="preserve"> испытание.</w:t>
      </w:r>
    </w:p>
    <w:p w14:paraId="06FB941A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C6D641C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b/>
          <w:sz w:val="28"/>
          <w:szCs w:val="28"/>
        </w:rPr>
        <w:t>1.Эстафета</w:t>
      </w:r>
      <w:r w:rsidRPr="00603DBD">
        <w:rPr>
          <w:sz w:val="28"/>
          <w:szCs w:val="28"/>
        </w:rPr>
        <w:t>.</w:t>
      </w:r>
      <w:r w:rsidRPr="00603DBD">
        <w:rPr>
          <w:rStyle w:val="a8"/>
          <w:sz w:val="28"/>
          <w:szCs w:val="28"/>
        </w:rPr>
        <w:t> «Пограничники»</w:t>
      </w:r>
      <w:r w:rsidRPr="00603DBD">
        <w:rPr>
          <w:sz w:val="28"/>
          <w:szCs w:val="28"/>
        </w:rPr>
        <w:t xml:space="preserve"> </w:t>
      </w:r>
    </w:p>
    <w:p w14:paraId="0BA68EFF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Они охраняют нашу границу и помогают им верные друзья собаки. У нас еще только щенки, их еще надо учить, и ваша задача, вместе со служебной собакой, преодолеть препятствия и привести в штаб нарушителя границы</w:t>
      </w:r>
    </w:p>
    <w:p w14:paraId="0FC873D4" w14:textId="62C15F42" w:rsidR="003454A3" w:rsidRDefault="003454A3" w:rsidP="00801F96">
      <w:pPr>
        <w:pStyle w:val="a7"/>
        <w:spacing w:before="0" w:beforeAutospacing="0" w:after="0" w:afterAutospacing="0"/>
        <w:rPr>
          <w:rStyle w:val="a9"/>
          <w:sz w:val="28"/>
          <w:szCs w:val="28"/>
        </w:rPr>
      </w:pPr>
      <w:r w:rsidRPr="00603DBD">
        <w:rPr>
          <w:rStyle w:val="a9"/>
          <w:sz w:val="28"/>
          <w:szCs w:val="28"/>
        </w:rPr>
        <w:t xml:space="preserve">(преодолеть препятствия с маленькой собачкой –игрушкой в руках, кубики, кегли, </w:t>
      </w:r>
      <w:proofErr w:type="spellStart"/>
      <w:proofErr w:type="gramStart"/>
      <w:r w:rsidRPr="00603DBD">
        <w:rPr>
          <w:rStyle w:val="a9"/>
          <w:sz w:val="28"/>
          <w:szCs w:val="28"/>
        </w:rPr>
        <w:t>воротики</w:t>
      </w:r>
      <w:proofErr w:type="spellEnd"/>
      <w:r w:rsidRPr="00603DBD">
        <w:rPr>
          <w:rStyle w:val="a9"/>
          <w:sz w:val="28"/>
          <w:szCs w:val="28"/>
        </w:rPr>
        <w:t xml:space="preserve"> )</w:t>
      </w:r>
      <w:proofErr w:type="gramEnd"/>
    </w:p>
    <w:p w14:paraId="2F704204" w14:textId="00A16188" w:rsidR="00AF4556" w:rsidRDefault="00AF4556" w:rsidP="00801F96">
      <w:pPr>
        <w:pStyle w:val="a7"/>
        <w:spacing w:before="0" w:beforeAutospacing="0" w:after="0" w:afterAutospacing="0"/>
        <w:rPr>
          <w:rStyle w:val="a9"/>
          <w:sz w:val="28"/>
          <w:szCs w:val="28"/>
        </w:rPr>
      </w:pPr>
    </w:p>
    <w:p w14:paraId="4A275C39" w14:textId="029DAD52" w:rsidR="00AF4556" w:rsidRPr="00603DBD" w:rsidRDefault="00AF4556" w:rsidP="00801F96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0B6D35" wp14:editId="1A8E6021">
            <wp:extent cx="6659880" cy="49936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3F6B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b/>
          <w:sz w:val="28"/>
          <w:szCs w:val="28"/>
        </w:rPr>
        <w:t>2.Эстафета</w:t>
      </w:r>
      <w:r w:rsidRPr="00603DBD">
        <w:rPr>
          <w:sz w:val="28"/>
          <w:szCs w:val="28"/>
        </w:rPr>
        <w:t>.</w:t>
      </w:r>
      <w:r w:rsidRPr="00603DBD">
        <w:rPr>
          <w:rStyle w:val="postbody"/>
          <w:sz w:val="28"/>
          <w:szCs w:val="28"/>
        </w:rPr>
        <w:t xml:space="preserve"> </w:t>
      </w:r>
      <w:r w:rsidRPr="00603DBD">
        <w:rPr>
          <w:rStyle w:val="a8"/>
          <w:sz w:val="28"/>
          <w:szCs w:val="28"/>
        </w:rPr>
        <w:t>«Артиллеристы»</w:t>
      </w:r>
      <w:r w:rsidRPr="00603DBD">
        <w:rPr>
          <w:sz w:val="28"/>
          <w:szCs w:val="28"/>
        </w:rPr>
        <w:t xml:space="preserve"> </w:t>
      </w:r>
    </w:p>
    <w:p w14:paraId="425DB693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 xml:space="preserve">Задача: сбить вражеские самолеты, чтобы они не бомбили города, </w:t>
      </w:r>
    </w:p>
    <w:p w14:paraId="203202EA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 xml:space="preserve"> Почувствуйте   себя героями</w:t>
      </w:r>
    </w:p>
    <w:p w14:paraId="66BE8143" w14:textId="6A539EEB" w:rsidR="00827F12" w:rsidRPr="00827F12" w:rsidRDefault="003454A3" w:rsidP="003454A3">
      <w:pPr>
        <w:pStyle w:val="a7"/>
        <w:spacing w:before="0" w:beforeAutospacing="0" w:after="0" w:afterAutospacing="0"/>
        <w:rPr>
          <w:rStyle w:val="a9"/>
          <w:sz w:val="28"/>
          <w:szCs w:val="28"/>
        </w:rPr>
      </w:pPr>
      <w:r w:rsidRPr="00603DBD">
        <w:rPr>
          <w:rStyle w:val="a9"/>
          <w:sz w:val="28"/>
          <w:szCs w:val="28"/>
        </w:rPr>
        <w:t xml:space="preserve">(вражеский самолет из </w:t>
      </w:r>
      <w:proofErr w:type="gramStart"/>
      <w:r w:rsidRPr="00603DBD">
        <w:rPr>
          <w:rStyle w:val="a9"/>
          <w:sz w:val="28"/>
          <w:szCs w:val="28"/>
        </w:rPr>
        <w:t>бумаги  подвешен</w:t>
      </w:r>
      <w:proofErr w:type="gramEnd"/>
      <w:r w:rsidRPr="00603DBD">
        <w:rPr>
          <w:rStyle w:val="a9"/>
          <w:sz w:val="28"/>
          <w:szCs w:val="28"/>
        </w:rPr>
        <w:t xml:space="preserve"> в середине обруча, снаряды – маленькие мячи)</w:t>
      </w:r>
    </w:p>
    <w:p w14:paraId="2260DB66" w14:textId="630A907A" w:rsidR="003454A3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275584E5" w14:textId="34F235FC" w:rsidR="00AF4556" w:rsidRPr="00603DBD" w:rsidRDefault="00AF4556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75392" wp14:editId="076E8D9E">
            <wp:extent cx="6659880" cy="49936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97D1" w14:textId="77777777" w:rsidR="003454A3" w:rsidRPr="00603DBD" w:rsidRDefault="003454A3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03DBD">
        <w:rPr>
          <w:rStyle w:val="a8"/>
          <w:sz w:val="28"/>
          <w:szCs w:val="28"/>
        </w:rPr>
        <w:t>3</w:t>
      </w:r>
      <w:r w:rsidRPr="00603DBD">
        <w:rPr>
          <w:rStyle w:val="a8"/>
          <w:b w:val="0"/>
          <w:sz w:val="28"/>
          <w:szCs w:val="28"/>
        </w:rPr>
        <w:t xml:space="preserve">. </w:t>
      </w:r>
      <w:r w:rsidRPr="00603DBD">
        <w:rPr>
          <w:b/>
          <w:sz w:val="28"/>
          <w:szCs w:val="28"/>
        </w:rPr>
        <w:t xml:space="preserve">Эстафета «Запасаемся патронами». </w:t>
      </w:r>
    </w:p>
    <w:p w14:paraId="02461CDF" w14:textId="373B9694" w:rsidR="003454A3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 xml:space="preserve"> Команды выстраиваются в две колонны, перед направляющим лежит обруч в котором лежат мячи (патроны), задача капитана снабдить всю команду «патронами» предавая </w:t>
      </w:r>
      <w:proofErr w:type="gramStart"/>
      <w:r w:rsidRPr="00603DBD">
        <w:rPr>
          <w:sz w:val="28"/>
          <w:szCs w:val="28"/>
        </w:rPr>
        <w:t>мячи ,</w:t>
      </w:r>
      <w:proofErr w:type="gramEnd"/>
      <w:r w:rsidRPr="00603DBD">
        <w:rPr>
          <w:sz w:val="28"/>
          <w:szCs w:val="28"/>
        </w:rPr>
        <w:t xml:space="preserve"> только сверху опрокинув руки назад, сначала мяч отдаём самому последнему, затем предпоследнему и т.д. пока не останется один мяч который возьмёт капитан команды.</w:t>
      </w:r>
    </w:p>
    <w:p w14:paraId="040C7DBE" w14:textId="6E408A8F" w:rsidR="00AF4556" w:rsidRDefault="00AF4556" w:rsidP="003454A3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3D10740E" w14:textId="2ED0F732" w:rsidR="00AF4556" w:rsidRDefault="00AF4556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9E342A" wp14:editId="0009C02C">
            <wp:extent cx="6659880" cy="49936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513A" w14:textId="5A9F7950" w:rsidR="00827F12" w:rsidRDefault="00827F12" w:rsidP="003454A3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827F12">
        <w:rPr>
          <w:b/>
          <w:sz w:val="28"/>
          <w:szCs w:val="28"/>
        </w:rPr>
        <w:t>Ведущий:</w:t>
      </w:r>
      <w:r w:rsidRPr="00827F12"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сейчас наши участники боевых испытаний немного отдохнем и присядем</w:t>
      </w:r>
    </w:p>
    <w:p w14:paraId="32FDDD83" w14:textId="2E44B0ED" w:rsidR="00827F12" w:rsidRDefault="00827F12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стульчики.</w:t>
      </w:r>
    </w:p>
    <w:p w14:paraId="317A77EE" w14:textId="77777777" w:rsidR="00F40CEB" w:rsidRDefault="00827F12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лдаты должны быть в бою не только </w:t>
      </w:r>
      <w:proofErr w:type="spellStart"/>
      <w:proofErr w:type="gramStart"/>
      <w:r>
        <w:rPr>
          <w:sz w:val="28"/>
          <w:szCs w:val="28"/>
        </w:rPr>
        <w:t>быстрыми,сильными</w:t>
      </w:r>
      <w:proofErr w:type="spellEnd"/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овкими,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имательными,иметь</w:t>
      </w:r>
      <w:proofErr w:type="spellEnd"/>
      <w:r>
        <w:rPr>
          <w:sz w:val="28"/>
          <w:szCs w:val="28"/>
        </w:rPr>
        <w:t xml:space="preserve"> светлую </w:t>
      </w:r>
      <w:proofErr w:type="spellStart"/>
      <w:r>
        <w:rPr>
          <w:sz w:val="28"/>
          <w:szCs w:val="28"/>
        </w:rPr>
        <w:t>голову.Следуещее</w:t>
      </w:r>
      <w:proofErr w:type="spellEnd"/>
      <w:r>
        <w:rPr>
          <w:sz w:val="28"/>
          <w:szCs w:val="28"/>
        </w:rPr>
        <w:t xml:space="preserve"> испытание </w:t>
      </w:r>
      <w:proofErr w:type="spellStart"/>
      <w:r>
        <w:rPr>
          <w:sz w:val="28"/>
          <w:szCs w:val="28"/>
        </w:rPr>
        <w:t>такое:слушайте</w:t>
      </w:r>
      <w:proofErr w:type="spellEnd"/>
      <w:r>
        <w:rPr>
          <w:sz w:val="28"/>
          <w:szCs w:val="28"/>
        </w:rPr>
        <w:t xml:space="preserve"> вопросы и отвечайте на них </w:t>
      </w:r>
      <w:proofErr w:type="spellStart"/>
      <w:r>
        <w:rPr>
          <w:sz w:val="28"/>
          <w:szCs w:val="28"/>
        </w:rPr>
        <w:t>правильно.Посмотрим,кто</w:t>
      </w:r>
      <w:proofErr w:type="spellEnd"/>
      <w:r>
        <w:rPr>
          <w:sz w:val="28"/>
          <w:szCs w:val="28"/>
        </w:rPr>
        <w:t xml:space="preserve"> лучше справится с таким заданием девочки или мальчики</w:t>
      </w:r>
      <w:r w:rsidR="00F40CEB">
        <w:rPr>
          <w:sz w:val="28"/>
          <w:szCs w:val="28"/>
        </w:rPr>
        <w:t>.</w:t>
      </w:r>
    </w:p>
    <w:p w14:paraId="1C44361D" w14:textId="197C4AC1" w:rsidR="00827F12" w:rsidRPr="00F40CEB" w:rsidRDefault="00F40CEB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F40CEB">
        <w:rPr>
          <w:b/>
          <w:sz w:val="28"/>
          <w:szCs w:val="28"/>
        </w:rPr>
        <w:t>Вопросы:</w:t>
      </w:r>
      <w:r w:rsidR="00827F12" w:rsidRPr="00F40CEB">
        <w:rPr>
          <w:b/>
          <w:sz w:val="28"/>
          <w:szCs w:val="28"/>
        </w:rPr>
        <w:t xml:space="preserve"> </w:t>
      </w:r>
    </w:p>
    <w:p w14:paraId="0D8B4E06" w14:textId="5255499A" w:rsidR="00827F12" w:rsidRDefault="00F40CEB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F40CEB">
        <w:rPr>
          <w:sz w:val="28"/>
          <w:szCs w:val="28"/>
        </w:rPr>
        <w:t>-Н</w:t>
      </w:r>
      <w:r>
        <w:rPr>
          <w:sz w:val="28"/>
          <w:szCs w:val="28"/>
        </w:rPr>
        <w:t>аша армия сильна?</w:t>
      </w:r>
    </w:p>
    <w:p w14:paraId="2CF56A65" w14:textId="3322ACA5" w:rsidR="00F40CEB" w:rsidRDefault="00F40CEB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Защищает мир она?</w:t>
      </w:r>
    </w:p>
    <w:p w14:paraId="5445FE65" w14:textId="75DA1499" w:rsidR="00F40CEB" w:rsidRDefault="00F40CEB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Мальчишки в армию пойдут?</w:t>
      </w:r>
    </w:p>
    <w:p w14:paraId="4A552319" w14:textId="5B9D3F2D" w:rsidR="00F40CEB" w:rsidRDefault="00F40CEB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Девочек с собой возьмут?</w:t>
      </w:r>
    </w:p>
    <w:p w14:paraId="3A8D871A" w14:textId="7AA686C6" w:rsidR="00F40CEB" w:rsidRDefault="00F40CEB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Илья Муромец герой?</w:t>
      </w:r>
    </w:p>
    <w:p w14:paraId="618D44DA" w14:textId="736B0E7E" w:rsidR="00F40CEB" w:rsidRDefault="00F40CEB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На фронт пошел он молодой?</w:t>
      </w:r>
    </w:p>
    <w:p w14:paraId="6D17DD13" w14:textId="69B5AC9D" w:rsidR="00F40CEB" w:rsidRDefault="00F40CEB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Соловья он победил?</w:t>
      </w:r>
    </w:p>
    <w:p w14:paraId="79ABF4B3" w14:textId="3A13F335" w:rsidR="00F40CEB" w:rsidRDefault="00F40CEB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Из автомата подстрелил?</w:t>
      </w:r>
    </w:p>
    <w:p w14:paraId="2A660DE6" w14:textId="16FE4736" w:rsidR="00F40CEB" w:rsidRDefault="00F40CEB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Стоит летчик на границе?</w:t>
      </w:r>
    </w:p>
    <w:p w14:paraId="33FEA322" w14:textId="0E3992B3" w:rsidR="00F40CEB" w:rsidRDefault="00F40CEB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Он летает выше птицы?</w:t>
      </w:r>
    </w:p>
    <w:p w14:paraId="51BD8D48" w14:textId="0105146C" w:rsidR="00F40CEB" w:rsidRDefault="00F40CEB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Сегодня праздник отмечаем?</w:t>
      </w:r>
    </w:p>
    <w:p w14:paraId="3AED3625" w14:textId="04FC4A42" w:rsidR="00F40CEB" w:rsidRDefault="00F40CEB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Мам и девчонок поздравляем?</w:t>
      </w:r>
    </w:p>
    <w:p w14:paraId="5DB96AC4" w14:textId="7EB6B826" w:rsidR="00F40CEB" w:rsidRDefault="00F40CEB" w:rsidP="003454A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Мир важней всего на свете?</w:t>
      </w:r>
    </w:p>
    <w:p w14:paraId="42C376D3" w14:textId="7596E0A5" w:rsidR="00F40CEB" w:rsidRDefault="00F40CEB" w:rsidP="003454A3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-Это</w:t>
      </w:r>
      <w:proofErr w:type="gramEnd"/>
      <w:r>
        <w:rPr>
          <w:sz w:val="28"/>
          <w:szCs w:val="28"/>
        </w:rPr>
        <w:t xml:space="preserve"> знают даже дети?</w:t>
      </w:r>
    </w:p>
    <w:p w14:paraId="38351952" w14:textId="4FB19BB4" w:rsidR="00F40CEB" w:rsidRPr="00F40CEB" w:rsidRDefault="00F40CEB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  <w:proofErr w:type="spellStart"/>
      <w:proofErr w:type="gramStart"/>
      <w:r w:rsidRPr="00F40CEB">
        <w:rPr>
          <w:b/>
          <w:sz w:val="28"/>
          <w:szCs w:val="28"/>
        </w:rPr>
        <w:t>Ведущий:</w:t>
      </w:r>
      <w:r>
        <w:rPr>
          <w:sz w:val="28"/>
          <w:szCs w:val="28"/>
        </w:rPr>
        <w:t>Молодцы</w:t>
      </w:r>
      <w:proofErr w:type="gramEnd"/>
      <w:r>
        <w:rPr>
          <w:sz w:val="28"/>
          <w:szCs w:val="28"/>
        </w:rPr>
        <w:t>!Ответили</w:t>
      </w:r>
      <w:proofErr w:type="spellEnd"/>
      <w:r>
        <w:rPr>
          <w:sz w:val="28"/>
          <w:szCs w:val="28"/>
        </w:rPr>
        <w:t xml:space="preserve"> на все вопросы верно и </w:t>
      </w:r>
      <w:proofErr w:type="spellStart"/>
      <w:r>
        <w:rPr>
          <w:sz w:val="28"/>
          <w:szCs w:val="28"/>
        </w:rPr>
        <w:t>правильно.</w:t>
      </w:r>
      <w:r w:rsidR="00BA10EC">
        <w:rPr>
          <w:sz w:val="28"/>
          <w:szCs w:val="28"/>
        </w:rPr>
        <w:t>Продолжаем</w:t>
      </w:r>
      <w:proofErr w:type="spellEnd"/>
      <w:r w:rsidR="00BA10EC">
        <w:rPr>
          <w:sz w:val="28"/>
          <w:szCs w:val="28"/>
        </w:rPr>
        <w:t xml:space="preserve"> наши нелегкие испытания.</w:t>
      </w:r>
    </w:p>
    <w:p w14:paraId="56CE58DF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603DBD">
        <w:rPr>
          <w:rStyle w:val="a8"/>
          <w:sz w:val="28"/>
          <w:szCs w:val="28"/>
        </w:rPr>
        <w:lastRenderedPageBreak/>
        <w:t>4 .Эстафета</w:t>
      </w:r>
      <w:proofErr w:type="gramEnd"/>
      <w:r w:rsidRPr="00603DBD">
        <w:rPr>
          <w:rStyle w:val="a8"/>
          <w:sz w:val="28"/>
          <w:szCs w:val="28"/>
        </w:rPr>
        <w:t>: Сапёры»</w:t>
      </w:r>
    </w:p>
    <w:p w14:paraId="03DDD408" w14:textId="111E1401" w:rsidR="00D82DE6" w:rsidRDefault="003454A3" w:rsidP="00801F96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 xml:space="preserve">У них сложная и конечно тоже опасная работа – найти и обезвредить мины! У нас мины – бутылочки, вам придется их найти с закрытыми глазами, а чтобы обезвредить, нужно открутить крышку   от </w:t>
      </w:r>
      <w:proofErr w:type="gramStart"/>
      <w:r w:rsidRPr="00603DBD">
        <w:rPr>
          <w:sz w:val="28"/>
          <w:szCs w:val="28"/>
        </w:rPr>
        <w:t>бутылочек .</w:t>
      </w:r>
      <w:proofErr w:type="gramEnd"/>
    </w:p>
    <w:p w14:paraId="49F230CC" w14:textId="6B46DFB6" w:rsidR="00AF4556" w:rsidRDefault="00AF4556" w:rsidP="00801F96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19013C6F" w14:textId="05EA93A2" w:rsidR="00AF4556" w:rsidRPr="00827F12" w:rsidRDefault="00AF4556" w:rsidP="00801F96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15CC561" wp14:editId="2A03AA6A">
            <wp:extent cx="6659880" cy="499364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6B6B" w14:textId="77777777" w:rsidR="00AF4556" w:rsidRDefault="00D82DE6" w:rsidP="00094F04">
      <w:pPr>
        <w:pStyle w:val="c3"/>
        <w:shd w:val="clear" w:color="auto" w:fill="FFFFFF"/>
        <w:rPr>
          <w:rStyle w:val="c2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Эстафета: «Строим мост»</w:t>
      </w:r>
      <w:r w:rsidR="00C31438">
        <w:rPr>
          <w:b/>
          <w:bCs/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ервый бежит до середины зала и встает на высокие четвереньки (ладони и ступни), начинает бежать второй проползает под первым на четвереньках и рядом с первым встает на высокие четвереньки и т.д. выигрывает та команда, которая первая построит мост.</w:t>
      </w:r>
    </w:p>
    <w:p w14:paraId="02977F66" w14:textId="4F3DD73A" w:rsidR="00AF4556" w:rsidRDefault="00AF4556" w:rsidP="00094F04">
      <w:pPr>
        <w:pStyle w:val="c3"/>
        <w:shd w:val="clear" w:color="auto" w:fill="FFFFFF"/>
        <w:rPr>
          <w:rStyle w:val="c2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4A074" wp14:editId="7027593E">
            <wp:extent cx="6659880" cy="499364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F744" w14:textId="3097A26D" w:rsidR="002209AE" w:rsidRDefault="00A37038" w:rsidP="00094F04">
      <w:pPr>
        <w:pStyle w:val="c3"/>
        <w:shd w:val="clear" w:color="auto" w:fill="FFFFFF"/>
        <w:rPr>
          <w:color w:val="111111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</w:rPr>
        <w:br/>
      </w:r>
      <w:r w:rsidR="00094F04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6. Эстафета «Кто дальше прыгнет»</w:t>
      </w:r>
      <w:r w:rsidR="00094F04">
        <w:rPr>
          <w:color w:val="111111"/>
          <w:sz w:val="28"/>
          <w:szCs w:val="28"/>
          <w:shd w:val="clear" w:color="auto" w:fill="FFFFFF"/>
        </w:rPr>
        <w:br/>
      </w:r>
      <w:r w:rsidR="006B261F" w:rsidRPr="00094F04">
        <w:rPr>
          <w:color w:val="111111"/>
          <w:sz w:val="28"/>
          <w:szCs w:val="28"/>
          <w:shd w:val="clear" w:color="auto" w:fill="FFFFFF"/>
        </w:rPr>
        <w:t>Участники делятся на две команды. Вначале прыгает один участник. С того места, куда он приземлился, начинает прыжок другой участник команды.</w:t>
      </w:r>
    </w:p>
    <w:p w14:paraId="443EEFA9" w14:textId="57C2DE75" w:rsidR="00AF4556" w:rsidRDefault="00AF4556" w:rsidP="00094F04">
      <w:pPr>
        <w:pStyle w:val="c3"/>
        <w:shd w:val="clear" w:color="auto" w:fill="FFFFFF"/>
        <w:rPr>
          <w:color w:val="11111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275AC34" wp14:editId="32923AAD">
            <wp:extent cx="6659880" cy="499364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3173" w14:textId="22DD26BF" w:rsidR="00BA10EC" w:rsidRPr="00BA10EC" w:rsidRDefault="00BA10EC" w:rsidP="00094F04">
      <w:pPr>
        <w:pStyle w:val="c3"/>
        <w:shd w:val="clear" w:color="auto" w:fill="FFFFFF"/>
        <w:rPr>
          <w:b/>
          <w:color w:val="111111"/>
          <w:sz w:val="28"/>
          <w:szCs w:val="28"/>
          <w:shd w:val="clear" w:color="auto" w:fill="FFFFFF"/>
        </w:rPr>
      </w:pPr>
      <w:proofErr w:type="spellStart"/>
      <w:proofErr w:type="gramStart"/>
      <w:r w:rsidRPr="00BA10EC">
        <w:rPr>
          <w:b/>
          <w:color w:val="111111"/>
          <w:sz w:val="28"/>
          <w:szCs w:val="28"/>
          <w:shd w:val="clear" w:color="auto" w:fill="FFFFFF"/>
        </w:rPr>
        <w:t>Ведущий:</w:t>
      </w:r>
      <w:r w:rsidRPr="00BA10EC">
        <w:rPr>
          <w:color w:val="111111"/>
          <w:sz w:val="28"/>
          <w:szCs w:val="28"/>
          <w:shd w:val="clear" w:color="auto" w:fill="FFFFFF"/>
        </w:rPr>
        <w:t>А</w:t>
      </w:r>
      <w:proofErr w:type="spellEnd"/>
      <w:proofErr w:type="gramEnd"/>
      <w:r w:rsidRPr="00BA10EC">
        <w:rPr>
          <w:color w:val="111111"/>
          <w:sz w:val="28"/>
          <w:szCs w:val="28"/>
          <w:shd w:val="clear" w:color="auto" w:fill="FFFFFF"/>
        </w:rPr>
        <w:t xml:space="preserve"> сейчас наши девочки поздравят мальчиков.</w:t>
      </w:r>
    </w:p>
    <w:p w14:paraId="7BE9ED07" w14:textId="77777777" w:rsidR="003454A3" w:rsidRPr="00094F04" w:rsidRDefault="003454A3" w:rsidP="003454A3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 w:rsidRPr="00094F04">
        <w:rPr>
          <w:b/>
          <w:bCs/>
          <w:sz w:val="28"/>
          <w:szCs w:val="28"/>
        </w:rPr>
        <w:t>Девочки поздравляют мальчиков:</w:t>
      </w:r>
    </w:p>
    <w:p w14:paraId="58371329" w14:textId="77777777" w:rsidR="003454A3" w:rsidRPr="00603DBD" w:rsidRDefault="003454A3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03DBD">
        <w:rPr>
          <w:b/>
          <w:sz w:val="28"/>
          <w:szCs w:val="28"/>
        </w:rPr>
        <w:t>1 девочка:</w:t>
      </w:r>
    </w:p>
    <w:p w14:paraId="53E70235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Мы не подарим вам цветов –</w:t>
      </w:r>
    </w:p>
    <w:p w14:paraId="604C7DD3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Мальчишкам их не дарят.</w:t>
      </w:r>
    </w:p>
    <w:p w14:paraId="7183E7EF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Девчонки много тёплых слов,</w:t>
      </w:r>
    </w:p>
    <w:p w14:paraId="6C65A552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У вас в сердцах оставят.</w:t>
      </w:r>
    </w:p>
    <w:p w14:paraId="12843167" w14:textId="77777777" w:rsidR="003454A3" w:rsidRPr="00603DBD" w:rsidRDefault="003454A3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03DBD">
        <w:rPr>
          <w:b/>
          <w:sz w:val="28"/>
          <w:szCs w:val="28"/>
        </w:rPr>
        <w:t>2 девочка:</w:t>
      </w:r>
    </w:p>
    <w:p w14:paraId="74680492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Мы пожелаем вам навек,</w:t>
      </w:r>
    </w:p>
    <w:p w14:paraId="5584522B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 xml:space="preserve">Чтоб в жизни не </w:t>
      </w:r>
      <w:proofErr w:type="spellStart"/>
      <w:r w:rsidRPr="00603DBD">
        <w:rPr>
          <w:sz w:val="28"/>
          <w:szCs w:val="28"/>
        </w:rPr>
        <w:t>робелось</w:t>
      </w:r>
      <w:proofErr w:type="spellEnd"/>
      <w:r w:rsidRPr="00603DBD">
        <w:rPr>
          <w:sz w:val="28"/>
          <w:szCs w:val="28"/>
        </w:rPr>
        <w:t>.</w:t>
      </w:r>
    </w:p>
    <w:p w14:paraId="505122A6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Пусть будет с вами навсегда</w:t>
      </w:r>
    </w:p>
    <w:p w14:paraId="53AB0AC7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Мальчишеская смелость.</w:t>
      </w:r>
    </w:p>
    <w:p w14:paraId="63C95147" w14:textId="77777777" w:rsidR="003454A3" w:rsidRPr="00603DBD" w:rsidRDefault="003454A3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03DBD">
        <w:rPr>
          <w:b/>
          <w:sz w:val="28"/>
          <w:szCs w:val="28"/>
        </w:rPr>
        <w:t>3 девочка:</w:t>
      </w:r>
    </w:p>
    <w:p w14:paraId="3D3FFA98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И все преграды на пути,</w:t>
      </w:r>
    </w:p>
    <w:p w14:paraId="5A7D5EFA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Преодолеть вам дружно!</w:t>
      </w:r>
    </w:p>
    <w:p w14:paraId="16B17AC9" w14:textId="77777777"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Но вот сначала подрасти,</w:t>
      </w:r>
    </w:p>
    <w:p w14:paraId="31C01BF4" w14:textId="77777777" w:rsidR="003454A3" w:rsidRPr="00094F04" w:rsidRDefault="003454A3" w:rsidP="00094F04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И повзрослеть вам нужно!</w:t>
      </w:r>
      <w:r w:rsidR="00094F04" w:rsidRPr="00603DBD">
        <w:rPr>
          <w:b/>
          <w:sz w:val="28"/>
          <w:szCs w:val="28"/>
        </w:rPr>
        <w:t xml:space="preserve"> </w:t>
      </w:r>
      <w:r w:rsidRPr="00603DBD">
        <w:rPr>
          <w:b/>
          <w:sz w:val="28"/>
          <w:szCs w:val="28"/>
        </w:rPr>
        <w:br/>
      </w:r>
      <w:r w:rsidRPr="00603DBD">
        <w:rPr>
          <w:b/>
          <w:bCs/>
          <w:sz w:val="28"/>
          <w:szCs w:val="28"/>
        </w:rPr>
        <w:t>Ведущий:</w:t>
      </w:r>
      <w:r w:rsidRPr="00603DBD">
        <w:rPr>
          <w:sz w:val="28"/>
          <w:szCs w:val="28"/>
        </w:rPr>
        <w:t xml:space="preserve"> Занятия в школе молодого бойца подошли к концу. Все достойно справились с трудными испытаниями. Именно для нашей любимой Родины вы и тренировались сегодня.</w:t>
      </w:r>
    </w:p>
    <w:p w14:paraId="31FD3C8E" w14:textId="77777777" w:rsidR="003454A3" w:rsidRPr="00603DBD" w:rsidRDefault="003454A3" w:rsidP="003454A3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B08D00D" w14:textId="77777777" w:rsidR="003454A3" w:rsidRPr="00603DBD" w:rsidRDefault="00552245" w:rsidP="003454A3">
      <w:pPr>
        <w:pStyle w:val="a7"/>
        <w:rPr>
          <w:sz w:val="28"/>
          <w:szCs w:val="28"/>
        </w:rPr>
      </w:pPr>
      <w:r>
        <w:rPr>
          <w:rStyle w:val="a8"/>
          <w:sz w:val="28"/>
          <w:szCs w:val="28"/>
        </w:rPr>
        <w:lastRenderedPageBreak/>
        <w:t>7.</w:t>
      </w:r>
      <w:r w:rsidR="003454A3" w:rsidRPr="00603DBD">
        <w:rPr>
          <w:sz w:val="28"/>
          <w:szCs w:val="28"/>
        </w:rPr>
        <w:t>Вот и кончился наш праздник и</w:t>
      </w:r>
      <w:r w:rsidR="003454A3" w:rsidRPr="00603DBD">
        <w:rPr>
          <w:sz w:val="28"/>
          <w:szCs w:val="28"/>
        </w:rPr>
        <w:br/>
      </w:r>
      <w:proofErr w:type="spellStart"/>
      <w:r w:rsidR="003454A3" w:rsidRPr="00603DBD">
        <w:rPr>
          <w:sz w:val="28"/>
          <w:szCs w:val="28"/>
        </w:rPr>
        <w:t>И</w:t>
      </w:r>
      <w:proofErr w:type="spellEnd"/>
      <w:r w:rsidR="003454A3" w:rsidRPr="00603DBD">
        <w:rPr>
          <w:sz w:val="28"/>
          <w:szCs w:val="28"/>
        </w:rPr>
        <w:t xml:space="preserve"> желаем на прощанье</w:t>
      </w:r>
      <w:r w:rsidR="003454A3" w:rsidRPr="00603DBD">
        <w:rPr>
          <w:sz w:val="28"/>
          <w:szCs w:val="28"/>
        </w:rPr>
        <w:br/>
        <w:t xml:space="preserve">Всем здоровье укреплять. </w:t>
      </w:r>
      <w:r w:rsidR="003454A3" w:rsidRPr="00603DBD">
        <w:rPr>
          <w:sz w:val="28"/>
          <w:szCs w:val="28"/>
        </w:rPr>
        <w:br/>
        <w:t>Мышцы крепче накачать.</w:t>
      </w:r>
    </w:p>
    <w:p w14:paraId="7C2272F6" w14:textId="77777777" w:rsidR="003454A3" w:rsidRPr="00603DBD" w:rsidRDefault="00552245" w:rsidP="003454A3">
      <w:pPr>
        <w:pStyle w:val="a7"/>
        <w:rPr>
          <w:sz w:val="28"/>
          <w:szCs w:val="28"/>
        </w:rPr>
      </w:pPr>
      <w:r>
        <w:rPr>
          <w:rStyle w:val="a8"/>
          <w:sz w:val="28"/>
          <w:szCs w:val="28"/>
        </w:rPr>
        <w:t>8.</w:t>
      </w:r>
      <w:r w:rsidR="003454A3" w:rsidRPr="00603DBD">
        <w:rPr>
          <w:sz w:val="28"/>
          <w:szCs w:val="28"/>
        </w:rPr>
        <w:t xml:space="preserve">Телевизор не смотреть, </w:t>
      </w:r>
      <w:r w:rsidR="003454A3" w:rsidRPr="00603DBD">
        <w:rPr>
          <w:sz w:val="28"/>
          <w:szCs w:val="28"/>
        </w:rPr>
        <w:br/>
        <w:t>Больше с гирям</w:t>
      </w:r>
      <w:r w:rsidR="003F4C53" w:rsidRPr="00603DBD">
        <w:rPr>
          <w:sz w:val="28"/>
          <w:szCs w:val="28"/>
        </w:rPr>
        <w:t>и</w:t>
      </w:r>
      <w:r w:rsidR="003454A3" w:rsidRPr="00603DBD">
        <w:rPr>
          <w:sz w:val="28"/>
          <w:szCs w:val="28"/>
        </w:rPr>
        <w:t xml:space="preserve"> потеть</w:t>
      </w:r>
      <w:r w:rsidR="003454A3" w:rsidRPr="00603DBD">
        <w:rPr>
          <w:sz w:val="28"/>
          <w:szCs w:val="28"/>
        </w:rPr>
        <w:br/>
        <w:t xml:space="preserve">На диване не лежать, </w:t>
      </w:r>
      <w:r w:rsidR="003454A3" w:rsidRPr="00603DBD">
        <w:rPr>
          <w:sz w:val="28"/>
          <w:szCs w:val="28"/>
        </w:rPr>
        <w:br/>
        <w:t>На скакалочке скакать.</w:t>
      </w:r>
    </w:p>
    <w:p w14:paraId="50A14B51" w14:textId="77777777" w:rsidR="00603DBD" w:rsidRPr="00603DBD" w:rsidRDefault="00552245" w:rsidP="003454A3">
      <w:pPr>
        <w:pStyle w:val="a7"/>
        <w:rPr>
          <w:sz w:val="28"/>
          <w:szCs w:val="28"/>
        </w:rPr>
      </w:pPr>
      <w:r>
        <w:rPr>
          <w:rStyle w:val="a8"/>
          <w:sz w:val="28"/>
          <w:szCs w:val="28"/>
        </w:rPr>
        <w:t>9.</w:t>
      </w:r>
      <w:r w:rsidR="003454A3" w:rsidRPr="00603DBD">
        <w:rPr>
          <w:sz w:val="28"/>
          <w:szCs w:val="28"/>
        </w:rPr>
        <w:t xml:space="preserve">Папам всем мы пожелаем </w:t>
      </w:r>
      <w:r w:rsidR="003454A3" w:rsidRPr="00603DBD">
        <w:rPr>
          <w:sz w:val="28"/>
          <w:szCs w:val="28"/>
        </w:rPr>
        <w:br/>
        <w:t>Не стареть и не болеть,</w:t>
      </w:r>
      <w:r w:rsidR="003454A3" w:rsidRPr="00603DBD">
        <w:rPr>
          <w:sz w:val="28"/>
          <w:szCs w:val="28"/>
        </w:rPr>
        <w:br/>
        <w:t xml:space="preserve">Больше спортом заниматься, </w:t>
      </w:r>
      <w:r w:rsidR="003454A3" w:rsidRPr="00603DBD">
        <w:rPr>
          <w:sz w:val="28"/>
          <w:szCs w:val="28"/>
        </w:rPr>
        <w:br/>
        <w:t>Чувство юмора иметь.</w:t>
      </w:r>
    </w:p>
    <w:p w14:paraId="56D33752" w14:textId="4FF6AC8D" w:rsidR="003454A3" w:rsidRDefault="003454A3" w:rsidP="00094F04">
      <w:pPr>
        <w:pStyle w:val="a7"/>
        <w:rPr>
          <w:sz w:val="28"/>
          <w:szCs w:val="28"/>
        </w:rPr>
      </w:pPr>
      <w:r w:rsidRPr="00603DBD">
        <w:rPr>
          <w:rStyle w:val="a8"/>
          <w:sz w:val="28"/>
          <w:szCs w:val="28"/>
        </w:rPr>
        <w:t>Ведущая</w:t>
      </w:r>
      <w:r w:rsidR="00BA10EC">
        <w:rPr>
          <w:rStyle w:val="a8"/>
          <w:sz w:val="28"/>
          <w:szCs w:val="28"/>
        </w:rPr>
        <w:t>:</w:t>
      </w:r>
      <w:r w:rsidRPr="00603DBD">
        <w:rPr>
          <w:b/>
          <w:bCs/>
          <w:sz w:val="28"/>
          <w:szCs w:val="28"/>
        </w:rPr>
        <w:br/>
      </w:r>
      <w:r w:rsidRPr="00603DBD">
        <w:rPr>
          <w:sz w:val="28"/>
          <w:szCs w:val="28"/>
        </w:rPr>
        <w:t>Мы</w:t>
      </w:r>
      <w:r w:rsidR="00BA10EC">
        <w:rPr>
          <w:sz w:val="28"/>
          <w:szCs w:val="28"/>
        </w:rPr>
        <w:t xml:space="preserve"> еще раз</w:t>
      </w:r>
      <w:r w:rsidRPr="00603DBD">
        <w:rPr>
          <w:sz w:val="28"/>
          <w:szCs w:val="28"/>
        </w:rPr>
        <w:t xml:space="preserve"> поздравляем всех сильных, благородных, смелых мужчин, всех кто служил в армии, а также вас мальчики, кто будет в ней служить и нас защищать.</w:t>
      </w:r>
    </w:p>
    <w:p w14:paraId="4546854C" w14:textId="59059871" w:rsidR="00BA10EC" w:rsidRDefault="00BA10EC" w:rsidP="00094F04">
      <w:pPr>
        <w:pStyle w:val="a7"/>
        <w:rPr>
          <w:sz w:val="28"/>
          <w:szCs w:val="28"/>
        </w:rPr>
      </w:pPr>
      <w:r>
        <w:rPr>
          <w:sz w:val="28"/>
          <w:szCs w:val="28"/>
        </w:rPr>
        <w:t>И в заключении хочется сказать:</w:t>
      </w:r>
    </w:p>
    <w:p w14:paraId="46B611D3" w14:textId="211E9BE1" w:rsidR="00BA10EC" w:rsidRDefault="00BA10EC" w:rsidP="00094F0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Ни </w:t>
      </w:r>
      <w:proofErr w:type="spellStart"/>
      <w:proofErr w:type="gramStart"/>
      <w:r>
        <w:rPr>
          <w:sz w:val="28"/>
          <w:szCs w:val="28"/>
        </w:rPr>
        <w:t>детям,ни</w:t>
      </w:r>
      <w:proofErr w:type="spellEnd"/>
      <w:proofErr w:type="gramEnd"/>
      <w:r>
        <w:rPr>
          <w:sz w:val="28"/>
          <w:szCs w:val="28"/>
        </w:rPr>
        <w:t xml:space="preserve"> взрослым война не нужна!</w:t>
      </w:r>
    </w:p>
    <w:p w14:paraId="2E4ECB39" w14:textId="4BCA6AAD" w:rsidR="00BA10EC" w:rsidRDefault="00BA10EC" w:rsidP="00094F04">
      <w:pPr>
        <w:pStyle w:val="a7"/>
        <w:rPr>
          <w:sz w:val="28"/>
          <w:szCs w:val="28"/>
        </w:rPr>
      </w:pPr>
      <w:r>
        <w:rPr>
          <w:sz w:val="28"/>
          <w:szCs w:val="28"/>
        </w:rPr>
        <w:t>Пусть с нашей планеты исчезнет она!</w:t>
      </w:r>
    </w:p>
    <w:p w14:paraId="2F6B4697" w14:textId="7E68CD16" w:rsidR="00E319CF" w:rsidRDefault="00E319CF" w:rsidP="00094F04">
      <w:pPr>
        <w:pStyle w:val="a7"/>
        <w:rPr>
          <w:sz w:val="28"/>
          <w:szCs w:val="28"/>
        </w:rPr>
      </w:pPr>
      <w:r>
        <w:rPr>
          <w:sz w:val="28"/>
          <w:szCs w:val="28"/>
        </w:rPr>
        <w:t>Пусть мирные звезды над миром горят,</w:t>
      </w:r>
    </w:p>
    <w:p w14:paraId="1590C5DF" w14:textId="3287D39C" w:rsidR="00E319CF" w:rsidRDefault="00E319CF" w:rsidP="00094F04">
      <w:pPr>
        <w:pStyle w:val="a7"/>
        <w:rPr>
          <w:sz w:val="28"/>
          <w:szCs w:val="28"/>
        </w:rPr>
      </w:pPr>
      <w:r>
        <w:rPr>
          <w:sz w:val="28"/>
          <w:szCs w:val="28"/>
        </w:rPr>
        <w:t>А дружба не знает границ и преград,</w:t>
      </w:r>
    </w:p>
    <w:p w14:paraId="1FCDD36D" w14:textId="68C28F36" w:rsidR="00E319CF" w:rsidRDefault="00E319CF" w:rsidP="00094F04">
      <w:pPr>
        <w:pStyle w:val="a7"/>
        <w:rPr>
          <w:sz w:val="28"/>
          <w:szCs w:val="28"/>
        </w:rPr>
      </w:pPr>
      <w:r>
        <w:rPr>
          <w:sz w:val="28"/>
          <w:szCs w:val="28"/>
        </w:rPr>
        <w:t>Хотим под мирным небом жить,</w:t>
      </w:r>
    </w:p>
    <w:p w14:paraId="0AFCF3AC" w14:textId="591A7EB5" w:rsidR="00E319CF" w:rsidRDefault="00E319CF" w:rsidP="00094F04">
      <w:pPr>
        <w:pStyle w:val="a7"/>
        <w:rPr>
          <w:sz w:val="28"/>
          <w:szCs w:val="28"/>
        </w:rPr>
      </w:pPr>
      <w:r>
        <w:rPr>
          <w:sz w:val="28"/>
          <w:szCs w:val="28"/>
        </w:rPr>
        <w:t>И радоваться, и дружить!</w:t>
      </w:r>
    </w:p>
    <w:p w14:paraId="687BDA91" w14:textId="126710AC" w:rsidR="00E319CF" w:rsidRDefault="00E319CF" w:rsidP="00094F04">
      <w:pPr>
        <w:pStyle w:val="a7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Хотим,чтоб</w:t>
      </w:r>
      <w:proofErr w:type="spellEnd"/>
      <w:proofErr w:type="gramEnd"/>
      <w:r>
        <w:rPr>
          <w:sz w:val="28"/>
          <w:szCs w:val="28"/>
        </w:rPr>
        <w:t xml:space="preserve"> всюду на планете</w:t>
      </w:r>
    </w:p>
    <w:p w14:paraId="16F75EF1" w14:textId="33C44B32" w:rsidR="00E319CF" w:rsidRDefault="00E319CF" w:rsidP="00094F04">
      <w:pPr>
        <w:pStyle w:val="a7"/>
        <w:rPr>
          <w:sz w:val="28"/>
          <w:szCs w:val="28"/>
        </w:rPr>
      </w:pPr>
      <w:r>
        <w:rPr>
          <w:sz w:val="28"/>
          <w:szCs w:val="28"/>
        </w:rPr>
        <w:t>Войны совсем не знали дети!</w:t>
      </w:r>
    </w:p>
    <w:p w14:paraId="35B50803" w14:textId="77777777" w:rsidR="00E319CF" w:rsidRDefault="00E319CF" w:rsidP="00094F04">
      <w:pPr>
        <w:pStyle w:val="a7"/>
        <w:rPr>
          <w:sz w:val="28"/>
          <w:szCs w:val="28"/>
        </w:rPr>
      </w:pPr>
    </w:p>
    <w:p w14:paraId="2640B97B" w14:textId="77777777" w:rsidR="00BA10EC" w:rsidRPr="00094F04" w:rsidRDefault="00BA10EC" w:rsidP="00094F04">
      <w:pPr>
        <w:pStyle w:val="a7"/>
        <w:rPr>
          <w:sz w:val="28"/>
          <w:szCs w:val="28"/>
        </w:rPr>
        <w:sectPr w:rsidR="00BA10EC" w:rsidRPr="00094F04" w:rsidSect="00531959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7FFE16E8" w14:textId="77777777" w:rsidR="0074227A" w:rsidRDefault="0074227A"/>
    <w:sectPr w:rsidR="0074227A" w:rsidSect="00443493">
      <w:type w:val="continuous"/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1F0E6" w14:textId="77777777" w:rsidR="00310612" w:rsidRDefault="00310612" w:rsidP="00652EA5">
      <w:pPr>
        <w:spacing w:after="0" w:line="240" w:lineRule="auto"/>
      </w:pPr>
      <w:r>
        <w:separator/>
      </w:r>
    </w:p>
  </w:endnote>
  <w:endnote w:type="continuationSeparator" w:id="0">
    <w:p w14:paraId="73D40F70" w14:textId="77777777" w:rsidR="00310612" w:rsidRDefault="00310612" w:rsidP="006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1C57B" w14:textId="77777777" w:rsidR="00310612" w:rsidRDefault="00310612" w:rsidP="00652EA5">
      <w:pPr>
        <w:spacing w:after="0" w:line="240" w:lineRule="auto"/>
      </w:pPr>
      <w:r>
        <w:separator/>
      </w:r>
    </w:p>
  </w:footnote>
  <w:footnote w:type="continuationSeparator" w:id="0">
    <w:p w14:paraId="551337BB" w14:textId="77777777" w:rsidR="00310612" w:rsidRDefault="00310612" w:rsidP="0065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4953" w14:textId="68F25FA1" w:rsidR="00473A4B" w:rsidRDefault="003454A3">
    <w:pPr>
      <w:pStyle w:val="a4"/>
    </w:pPr>
    <w:r>
      <w:tab/>
    </w:r>
    <w:r w:rsidR="00652EA5">
      <w:rPr>
        <w:rStyle w:val="a6"/>
      </w:rPr>
      <w:fldChar w:fldCharType="begin"/>
    </w:r>
    <w:r>
      <w:rPr>
        <w:rStyle w:val="a6"/>
      </w:rPr>
      <w:instrText xml:space="preserve"> PAGE </w:instrText>
    </w:r>
    <w:r w:rsidR="00652EA5">
      <w:rPr>
        <w:rStyle w:val="a6"/>
      </w:rPr>
      <w:fldChar w:fldCharType="separate"/>
    </w:r>
    <w:r w:rsidR="00160174">
      <w:rPr>
        <w:rStyle w:val="a6"/>
        <w:noProof/>
      </w:rPr>
      <w:t>1</w:t>
    </w:r>
    <w:r w:rsidR="00652EA5"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A65BA"/>
    <w:multiLevelType w:val="multilevel"/>
    <w:tmpl w:val="A4D4E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5B1BBB"/>
    <w:multiLevelType w:val="hybridMultilevel"/>
    <w:tmpl w:val="A9325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A3"/>
    <w:rsid w:val="000838C6"/>
    <w:rsid w:val="00093179"/>
    <w:rsid w:val="00094F04"/>
    <w:rsid w:val="000F3588"/>
    <w:rsid w:val="00152E4B"/>
    <w:rsid w:val="00160174"/>
    <w:rsid w:val="002209AE"/>
    <w:rsid w:val="002E30F7"/>
    <w:rsid w:val="00310612"/>
    <w:rsid w:val="003454A3"/>
    <w:rsid w:val="003F4C53"/>
    <w:rsid w:val="004A6DCD"/>
    <w:rsid w:val="004E6D54"/>
    <w:rsid w:val="00531959"/>
    <w:rsid w:val="0054361E"/>
    <w:rsid w:val="00552245"/>
    <w:rsid w:val="00603DBD"/>
    <w:rsid w:val="00652EA5"/>
    <w:rsid w:val="006B261F"/>
    <w:rsid w:val="0074227A"/>
    <w:rsid w:val="007C2544"/>
    <w:rsid w:val="007C66AA"/>
    <w:rsid w:val="00801F96"/>
    <w:rsid w:val="00827F12"/>
    <w:rsid w:val="00966F95"/>
    <w:rsid w:val="00A37038"/>
    <w:rsid w:val="00A406B0"/>
    <w:rsid w:val="00A56D63"/>
    <w:rsid w:val="00AF4556"/>
    <w:rsid w:val="00BA10B6"/>
    <w:rsid w:val="00BA10EC"/>
    <w:rsid w:val="00BB57C6"/>
    <w:rsid w:val="00C31438"/>
    <w:rsid w:val="00D2285D"/>
    <w:rsid w:val="00D44EB2"/>
    <w:rsid w:val="00D82DE6"/>
    <w:rsid w:val="00DA4526"/>
    <w:rsid w:val="00DD0E8F"/>
    <w:rsid w:val="00E02761"/>
    <w:rsid w:val="00E319CF"/>
    <w:rsid w:val="00E42258"/>
    <w:rsid w:val="00EF3C1B"/>
    <w:rsid w:val="00F4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91F9"/>
  <w15:docId w15:val="{496E8A76-B338-4EA9-8D20-363CBDF4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4A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4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stbody">
    <w:name w:val="postbody"/>
    <w:basedOn w:val="a0"/>
    <w:rsid w:val="003454A3"/>
  </w:style>
  <w:style w:type="paragraph" w:customStyle="1" w:styleId="1">
    <w:name w:val="Цитата1"/>
    <w:basedOn w:val="a"/>
    <w:rsid w:val="003454A3"/>
    <w:pPr>
      <w:suppressAutoHyphens/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a4">
    <w:name w:val="header"/>
    <w:basedOn w:val="a"/>
    <w:link w:val="a5"/>
    <w:rsid w:val="003454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4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54A3"/>
  </w:style>
  <w:style w:type="paragraph" w:styleId="a7">
    <w:name w:val="Normal (Web)"/>
    <w:basedOn w:val="a"/>
    <w:uiPriority w:val="99"/>
    <w:unhideWhenUsed/>
    <w:rsid w:val="0034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454A3"/>
    <w:rPr>
      <w:b/>
      <w:bCs/>
    </w:rPr>
  </w:style>
  <w:style w:type="character" w:styleId="a9">
    <w:name w:val="Emphasis"/>
    <w:basedOn w:val="a0"/>
    <w:uiPriority w:val="20"/>
    <w:qFormat/>
    <w:rsid w:val="003454A3"/>
    <w:rPr>
      <w:i/>
      <w:iCs/>
    </w:rPr>
  </w:style>
  <w:style w:type="paragraph" w:customStyle="1" w:styleId="c0">
    <w:name w:val="c0"/>
    <w:basedOn w:val="a"/>
    <w:rsid w:val="0034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454A3"/>
  </w:style>
  <w:style w:type="paragraph" w:customStyle="1" w:styleId="c1">
    <w:name w:val="c1"/>
    <w:basedOn w:val="a"/>
    <w:rsid w:val="0034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4A3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31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31959"/>
    <w:pPr>
      <w:ind w:left="720"/>
      <w:contextualSpacing/>
    </w:pPr>
  </w:style>
  <w:style w:type="paragraph" w:customStyle="1" w:styleId="c3">
    <w:name w:val="c3"/>
    <w:basedOn w:val="a"/>
    <w:rsid w:val="00D82D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D76A-A9D0-451E-BA80-BE2CD97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2</cp:revision>
  <dcterms:created xsi:type="dcterms:W3CDTF">2022-03-30T11:50:00Z</dcterms:created>
  <dcterms:modified xsi:type="dcterms:W3CDTF">2022-03-30T11:50:00Z</dcterms:modified>
</cp:coreProperties>
</file>